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9CC" w14:textId="5279B3AF" w:rsidR="00E42839" w:rsidRPr="0068372C" w:rsidRDefault="00251D49" w:rsidP="00251D49">
      <w:pPr>
        <w:jc w:val="center"/>
        <w:rPr>
          <w:rFonts w:ascii="Calibri" w:hAnsi="Calibri" w:cs="Calibri"/>
          <w:b/>
          <w:sz w:val="22"/>
          <w:szCs w:val="22"/>
        </w:rPr>
      </w:pPr>
      <w:r w:rsidRPr="00251D49">
        <w:rPr>
          <w:rFonts w:ascii="Calibri" w:hAnsi="Calibri" w:cs="Calibri"/>
          <w:b/>
          <w:sz w:val="22"/>
          <w:szCs w:val="22"/>
        </w:rPr>
        <w:t xml:space="preserve">VEŽIMŲ ORGANIZAVIMO, VAGONŲ VARYMO IR </w:t>
      </w:r>
      <w:r w:rsidR="00974FCD">
        <w:rPr>
          <w:rFonts w:ascii="Calibri" w:hAnsi="Calibri" w:cs="Calibri"/>
          <w:b/>
          <w:sz w:val="22"/>
          <w:szCs w:val="22"/>
        </w:rPr>
        <w:t xml:space="preserve">KITŲ PAPILDOMŲ </w:t>
      </w:r>
      <w:r w:rsidR="00AB6C92" w:rsidRPr="0068372C">
        <w:rPr>
          <w:rFonts w:ascii="Calibri" w:hAnsi="Calibri" w:cs="Calibri"/>
          <w:b/>
          <w:sz w:val="22"/>
          <w:szCs w:val="22"/>
        </w:rPr>
        <w:t>PASLAUGŲ</w:t>
      </w:r>
      <w:r w:rsidR="00481C99">
        <w:rPr>
          <w:rFonts w:ascii="Calibri" w:hAnsi="Calibri" w:cs="Calibri"/>
          <w:b/>
          <w:sz w:val="22"/>
          <w:szCs w:val="22"/>
        </w:rPr>
        <w:t xml:space="preserve"> LIETUVOS RESPUBLIKOS TERITORIJOJE</w:t>
      </w:r>
      <w:r w:rsidR="00156EAA" w:rsidRPr="0068372C">
        <w:rPr>
          <w:rFonts w:ascii="Calibri" w:hAnsi="Calibri" w:cs="Calibri"/>
          <w:b/>
          <w:sz w:val="22"/>
          <w:szCs w:val="22"/>
        </w:rPr>
        <w:t xml:space="preserve"> </w:t>
      </w:r>
      <w:r w:rsidR="003C5682" w:rsidRPr="0068372C">
        <w:rPr>
          <w:rFonts w:ascii="Calibri" w:hAnsi="Calibri" w:cs="Calibri"/>
          <w:b/>
          <w:sz w:val="22"/>
          <w:szCs w:val="22"/>
        </w:rPr>
        <w:t xml:space="preserve">PIRKIMO </w:t>
      </w:r>
      <w:r w:rsidR="00EF4770" w:rsidRPr="0068372C">
        <w:rPr>
          <w:rFonts w:ascii="Calibri" w:hAnsi="Calibri" w:cs="Calibri"/>
          <w:b/>
          <w:sz w:val="22"/>
          <w:szCs w:val="22"/>
        </w:rPr>
        <w:t xml:space="preserve">TECHNINĖ </w:t>
      </w:r>
      <w:r w:rsidR="00156EAA" w:rsidRPr="0068372C">
        <w:rPr>
          <w:rFonts w:ascii="Calibri" w:hAnsi="Calibri" w:cs="Calibri"/>
          <w:b/>
          <w:sz w:val="22"/>
          <w:szCs w:val="22"/>
        </w:rPr>
        <w:t>SPECIFIKACIJA</w:t>
      </w:r>
    </w:p>
    <w:p w14:paraId="1131B5EE" w14:textId="77777777" w:rsidR="00AF0C9A" w:rsidRDefault="00AF0C9A" w:rsidP="00FC33E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1D37BD" w14:textId="77777777" w:rsidR="00303A9C" w:rsidRPr="0068372C" w:rsidRDefault="00303A9C" w:rsidP="00FC33EC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6AF0240D" w14:textId="77777777" w:rsidR="00E42839" w:rsidRPr="0068372C" w:rsidRDefault="00E42839" w:rsidP="00CC0B15">
      <w:pPr>
        <w:jc w:val="both"/>
        <w:rPr>
          <w:rFonts w:ascii="Calibri" w:hAnsi="Calibri"/>
          <w:b/>
          <w:sz w:val="22"/>
          <w:szCs w:val="22"/>
        </w:rPr>
      </w:pPr>
    </w:p>
    <w:p w14:paraId="19A3F120" w14:textId="77777777" w:rsidR="00DA0EA1" w:rsidRDefault="00714C0E" w:rsidP="00213D9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8372C">
        <w:rPr>
          <w:rFonts w:ascii="Calibri" w:hAnsi="Calibri"/>
          <w:b/>
          <w:sz w:val="22"/>
          <w:szCs w:val="22"/>
        </w:rPr>
        <w:t>PIRKIMO OBJEKTAS</w:t>
      </w:r>
      <w:r w:rsidR="00FC33EC" w:rsidRPr="0068372C">
        <w:rPr>
          <w:rFonts w:ascii="Calibri" w:hAnsi="Calibri"/>
          <w:b/>
          <w:sz w:val="22"/>
          <w:szCs w:val="22"/>
        </w:rPr>
        <w:t>:</w:t>
      </w:r>
    </w:p>
    <w:p w14:paraId="41660967" w14:textId="77777777" w:rsidR="00213D92" w:rsidRPr="0068372C" w:rsidRDefault="00213D92" w:rsidP="00213D92">
      <w:pPr>
        <w:jc w:val="both"/>
        <w:rPr>
          <w:rFonts w:ascii="Calibri" w:hAnsi="Calibri"/>
          <w:b/>
          <w:sz w:val="22"/>
          <w:szCs w:val="22"/>
        </w:rPr>
      </w:pPr>
    </w:p>
    <w:p w14:paraId="028397C7" w14:textId="77777777" w:rsidR="00E42839" w:rsidRPr="0068372C" w:rsidRDefault="00251D49" w:rsidP="0068372C">
      <w:pPr>
        <w:ind w:firstLine="851"/>
        <w:jc w:val="both"/>
        <w:rPr>
          <w:rFonts w:ascii="Calibri" w:hAnsi="Calibri"/>
          <w:sz w:val="22"/>
          <w:szCs w:val="22"/>
        </w:rPr>
      </w:pPr>
      <w:r w:rsidRPr="00251D49">
        <w:rPr>
          <w:rFonts w:ascii="Calibri" w:hAnsi="Calibri" w:cs="Calibri"/>
          <w:sz w:val="22"/>
          <w:szCs w:val="22"/>
        </w:rPr>
        <w:t xml:space="preserve">Vežimų organizavimo, vagonų varymo ir </w:t>
      </w:r>
      <w:r w:rsidR="00974FCD">
        <w:rPr>
          <w:rFonts w:ascii="Calibri" w:hAnsi="Calibri" w:cs="Calibri"/>
          <w:sz w:val="22"/>
          <w:szCs w:val="22"/>
        </w:rPr>
        <w:t>kitos papildomos</w:t>
      </w:r>
      <w:r w:rsidRPr="00251D49">
        <w:rPr>
          <w:rFonts w:ascii="Calibri" w:hAnsi="Calibri" w:cs="Calibri"/>
          <w:sz w:val="22"/>
          <w:szCs w:val="22"/>
        </w:rPr>
        <w:t xml:space="preserve"> </w:t>
      </w:r>
      <w:r w:rsidR="00B27DF9" w:rsidRPr="0068372C">
        <w:rPr>
          <w:rFonts w:ascii="Calibri" w:hAnsi="Calibri" w:cs="Calibri"/>
          <w:sz w:val="22"/>
          <w:szCs w:val="22"/>
        </w:rPr>
        <w:t>paslaugos</w:t>
      </w:r>
      <w:r w:rsidR="00D92500" w:rsidRPr="0068372C">
        <w:rPr>
          <w:rFonts w:ascii="Calibri" w:hAnsi="Calibri" w:cs="Calibri"/>
          <w:sz w:val="22"/>
          <w:szCs w:val="22"/>
        </w:rPr>
        <w:t xml:space="preserve"> </w:t>
      </w:r>
      <w:r w:rsidR="00E575FB" w:rsidRPr="0068372C">
        <w:rPr>
          <w:rFonts w:ascii="Calibri" w:hAnsi="Calibri" w:cs="Calibri"/>
          <w:sz w:val="22"/>
          <w:szCs w:val="22"/>
        </w:rPr>
        <w:t xml:space="preserve">Lietuvos </w:t>
      </w:r>
      <w:r w:rsidR="00BF21E4">
        <w:rPr>
          <w:rFonts w:ascii="Calibri" w:hAnsi="Calibri" w:cs="Calibri"/>
          <w:sz w:val="22"/>
          <w:szCs w:val="22"/>
        </w:rPr>
        <w:t>R</w:t>
      </w:r>
      <w:r w:rsidR="00E575FB" w:rsidRPr="0068372C">
        <w:rPr>
          <w:rFonts w:ascii="Calibri" w:hAnsi="Calibri" w:cs="Calibri"/>
          <w:sz w:val="22"/>
          <w:szCs w:val="22"/>
        </w:rPr>
        <w:t>espublikos teritorijoje</w:t>
      </w:r>
      <w:r w:rsidR="003D3E2B" w:rsidRPr="0068372C">
        <w:rPr>
          <w:rFonts w:ascii="Calibri" w:hAnsi="Calibri"/>
          <w:sz w:val="22"/>
          <w:szCs w:val="22"/>
        </w:rPr>
        <w:t xml:space="preserve">, </w:t>
      </w:r>
      <w:r w:rsidR="00B40EAF" w:rsidRPr="0068372C">
        <w:rPr>
          <w:rFonts w:ascii="Calibri" w:hAnsi="Calibri"/>
          <w:sz w:val="22"/>
          <w:szCs w:val="22"/>
        </w:rPr>
        <w:t>BVPŽ k</w:t>
      </w:r>
      <w:r w:rsidR="00814884" w:rsidRPr="0068372C">
        <w:rPr>
          <w:rFonts w:ascii="Calibri" w:hAnsi="Calibri"/>
          <w:sz w:val="22"/>
          <w:szCs w:val="22"/>
        </w:rPr>
        <w:t>odas</w:t>
      </w:r>
      <w:r w:rsidR="00CD2FDC" w:rsidRPr="0068372C">
        <w:rPr>
          <w:rFonts w:ascii="Calibri" w:hAnsi="Calibri"/>
          <w:sz w:val="22"/>
          <w:szCs w:val="22"/>
        </w:rPr>
        <w:t xml:space="preserve"> </w:t>
      </w:r>
      <w:r w:rsidR="003D3E2B" w:rsidRPr="0068372C">
        <w:rPr>
          <w:rFonts w:ascii="Calibri" w:hAnsi="Calibri"/>
          <w:sz w:val="22"/>
          <w:szCs w:val="22"/>
        </w:rPr>
        <w:t>60210000-3.</w:t>
      </w:r>
    </w:p>
    <w:p w14:paraId="0D625B3A" w14:textId="77777777" w:rsidR="0068372C" w:rsidRPr="0068372C" w:rsidRDefault="0068372C" w:rsidP="0068372C">
      <w:pPr>
        <w:ind w:firstLine="851"/>
        <w:jc w:val="both"/>
        <w:rPr>
          <w:rFonts w:ascii="Calibri" w:hAnsi="Calibri"/>
          <w:sz w:val="22"/>
          <w:szCs w:val="22"/>
        </w:rPr>
      </w:pPr>
    </w:p>
    <w:p w14:paraId="115280D0" w14:textId="77777777" w:rsidR="008E04E5" w:rsidRPr="0068372C" w:rsidRDefault="00CC0B15" w:rsidP="00CC0B15">
      <w:pPr>
        <w:jc w:val="both"/>
        <w:rPr>
          <w:rFonts w:ascii="Calibri" w:hAnsi="Calibri"/>
          <w:b/>
          <w:sz w:val="22"/>
          <w:szCs w:val="22"/>
        </w:rPr>
      </w:pPr>
      <w:r w:rsidRPr="0068372C">
        <w:rPr>
          <w:rFonts w:ascii="Calibri" w:hAnsi="Calibri"/>
          <w:b/>
          <w:sz w:val="22"/>
          <w:szCs w:val="22"/>
        </w:rPr>
        <w:t xml:space="preserve">2. </w:t>
      </w:r>
      <w:r w:rsidR="00714C0E" w:rsidRPr="0068372C">
        <w:rPr>
          <w:rFonts w:ascii="Calibri" w:hAnsi="Calibri"/>
          <w:b/>
          <w:sz w:val="22"/>
          <w:szCs w:val="22"/>
        </w:rPr>
        <w:t>PIRKIMO OBJEKTO PRITAIKYMO SRITIS</w:t>
      </w:r>
      <w:r w:rsidR="00F20FD2" w:rsidRPr="0068372C">
        <w:rPr>
          <w:rFonts w:ascii="Calibri" w:hAnsi="Calibri"/>
          <w:b/>
          <w:sz w:val="22"/>
          <w:szCs w:val="22"/>
        </w:rPr>
        <w:t>:</w:t>
      </w:r>
    </w:p>
    <w:p w14:paraId="252473A5" w14:textId="77777777" w:rsidR="0068372C" w:rsidRPr="0068372C" w:rsidRDefault="0068372C" w:rsidP="00CC0B15">
      <w:pPr>
        <w:jc w:val="both"/>
        <w:rPr>
          <w:rFonts w:ascii="Calibri" w:hAnsi="Calibri"/>
          <w:b/>
          <w:sz w:val="22"/>
          <w:szCs w:val="22"/>
        </w:rPr>
      </w:pPr>
    </w:p>
    <w:p w14:paraId="027550BE" w14:textId="77777777" w:rsidR="00F234F9" w:rsidRPr="00B14EC3" w:rsidRDefault="00B27DF9" w:rsidP="0068372C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B14EC3">
        <w:rPr>
          <w:rFonts w:ascii="Calibri" w:hAnsi="Calibri" w:cs="Calibri"/>
          <w:sz w:val="22"/>
          <w:szCs w:val="22"/>
        </w:rPr>
        <w:t xml:space="preserve">Paslaugos </w:t>
      </w:r>
      <w:r w:rsidR="00D92500" w:rsidRPr="00B14EC3">
        <w:rPr>
          <w:rFonts w:ascii="Calibri" w:hAnsi="Calibri" w:cs="Calibri"/>
          <w:sz w:val="22"/>
          <w:szCs w:val="22"/>
        </w:rPr>
        <w:t>reikalingos</w:t>
      </w:r>
      <w:r w:rsidRPr="00B14EC3">
        <w:rPr>
          <w:rFonts w:ascii="Calibri" w:hAnsi="Calibri" w:cs="Calibri"/>
          <w:sz w:val="22"/>
          <w:szCs w:val="22"/>
        </w:rPr>
        <w:t xml:space="preserve"> </w:t>
      </w:r>
      <w:r w:rsidR="00251D49" w:rsidRPr="00B14EC3">
        <w:rPr>
          <w:rFonts w:ascii="Calibri" w:hAnsi="Calibri" w:cs="Calibri"/>
          <w:sz w:val="22"/>
          <w:szCs w:val="22"/>
        </w:rPr>
        <w:t>vežimų organizavimui</w:t>
      </w:r>
      <w:r w:rsidR="0049761E" w:rsidRPr="00B14EC3">
        <w:rPr>
          <w:rFonts w:ascii="Calibri" w:hAnsi="Calibri" w:cs="Calibri"/>
          <w:sz w:val="22"/>
          <w:szCs w:val="22"/>
        </w:rPr>
        <w:t>, vagonų varymui</w:t>
      </w:r>
      <w:r w:rsidR="00251D49" w:rsidRPr="00B14EC3">
        <w:rPr>
          <w:rFonts w:ascii="Calibri" w:hAnsi="Calibri" w:cs="Calibri"/>
          <w:sz w:val="22"/>
          <w:szCs w:val="22"/>
        </w:rPr>
        <w:t xml:space="preserve"> </w:t>
      </w:r>
      <w:r w:rsidR="0049761E" w:rsidRPr="00B14EC3">
        <w:rPr>
          <w:rFonts w:ascii="Calibri" w:hAnsi="Calibri" w:cs="Calibri"/>
          <w:sz w:val="22"/>
          <w:szCs w:val="22"/>
        </w:rPr>
        <w:t>bei</w:t>
      </w:r>
      <w:r w:rsidR="00D92500" w:rsidRPr="00B14EC3">
        <w:rPr>
          <w:rFonts w:ascii="Calibri" w:hAnsi="Calibri" w:cs="Calibri"/>
          <w:sz w:val="22"/>
          <w:szCs w:val="22"/>
        </w:rPr>
        <w:t xml:space="preserve"> manevravimui atlikti</w:t>
      </w:r>
      <w:r w:rsidR="00974FCD">
        <w:rPr>
          <w:rFonts w:ascii="Calibri" w:hAnsi="Calibri" w:cs="Calibri"/>
          <w:sz w:val="22"/>
          <w:szCs w:val="22"/>
        </w:rPr>
        <w:t>, kitoms papildomoms paslaugoms teikti</w:t>
      </w:r>
      <w:r w:rsidR="00D92500" w:rsidRPr="00B14EC3">
        <w:rPr>
          <w:rFonts w:ascii="Calibri" w:hAnsi="Calibri" w:cs="Calibri"/>
          <w:sz w:val="22"/>
          <w:szCs w:val="22"/>
        </w:rPr>
        <w:t xml:space="preserve"> Lietuvos Respublikos teritorijoje</w:t>
      </w:r>
      <w:r w:rsidR="000B5D4E" w:rsidRPr="00B14EC3">
        <w:rPr>
          <w:rFonts w:ascii="Calibri" w:hAnsi="Calibri" w:cs="Calibri"/>
          <w:sz w:val="22"/>
          <w:szCs w:val="22"/>
        </w:rPr>
        <w:t xml:space="preserve"> </w:t>
      </w:r>
      <w:r w:rsidR="00D92500" w:rsidRPr="00B14EC3">
        <w:rPr>
          <w:rFonts w:ascii="Calibri" w:hAnsi="Calibri" w:cs="Calibri"/>
          <w:sz w:val="22"/>
          <w:szCs w:val="22"/>
        </w:rPr>
        <w:t xml:space="preserve">esančiose </w:t>
      </w:r>
      <w:r w:rsidR="005B7421" w:rsidRPr="00B14EC3">
        <w:rPr>
          <w:rFonts w:ascii="Calibri" w:hAnsi="Calibri" w:cs="Calibri"/>
          <w:sz w:val="22"/>
          <w:szCs w:val="22"/>
        </w:rPr>
        <w:t>viešosios geležinkelių infrastruktūros keliuose</w:t>
      </w:r>
      <w:r w:rsidR="00D92500" w:rsidRPr="00B14EC3">
        <w:rPr>
          <w:rFonts w:ascii="Calibri" w:hAnsi="Calibri" w:cs="Calibri"/>
          <w:sz w:val="22"/>
          <w:szCs w:val="22"/>
        </w:rPr>
        <w:t>, stotyse bei privažiuojamuosiuose keliuose</w:t>
      </w:r>
      <w:r w:rsidR="0068372C" w:rsidRPr="00B14EC3">
        <w:rPr>
          <w:rFonts w:ascii="Calibri" w:hAnsi="Calibri" w:cs="Calibri"/>
          <w:sz w:val="22"/>
          <w:szCs w:val="22"/>
        </w:rPr>
        <w:t>.</w:t>
      </w:r>
    </w:p>
    <w:p w14:paraId="69A74DA8" w14:textId="77777777" w:rsidR="0068372C" w:rsidRPr="0068372C" w:rsidRDefault="0068372C" w:rsidP="0068372C">
      <w:pPr>
        <w:ind w:firstLine="851"/>
        <w:jc w:val="both"/>
        <w:rPr>
          <w:rFonts w:ascii="Calibri" w:hAnsi="Calibri"/>
          <w:sz w:val="22"/>
          <w:szCs w:val="22"/>
        </w:rPr>
      </w:pPr>
    </w:p>
    <w:p w14:paraId="525B0E8F" w14:textId="77777777" w:rsidR="003F1CA9" w:rsidRPr="0068372C" w:rsidRDefault="003F1CA9" w:rsidP="003F1CA9">
      <w:pPr>
        <w:jc w:val="both"/>
        <w:rPr>
          <w:rFonts w:ascii="Calibri" w:hAnsi="Calibri"/>
          <w:b/>
          <w:sz w:val="22"/>
          <w:szCs w:val="22"/>
        </w:rPr>
      </w:pPr>
      <w:r w:rsidRPr="0068372C">
        <w:rPr>
          <w:rFonts w:ascii="Calibri" w:hAnsi="Calibri"/>
          <w:b/>
          <w:sz w:val="22"/>
          <w:szCs w:val="22"/>
        </w:rPr>
        <w:t>3. TECHNINIAI REIKALAVIMAI, KURIUOS TURI ATITIKTI PERKAMOS  PASLAUGOS</w:t>
      </w:r>
    </w:p>
    <w:p w14:paraId="0A4A5D58" w14:textId="77777777" w:rsidR="003F1CA9" w:rsidRPr="0068372C" w:rsidRDefault="003F1CA9" w:rsidP="0068372C">
      <w:pPr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3.1. BENDROSIOS TECHNINĖS SPECIFIKACIJOS</w:t>
      </w:r>
      <w:r w:rsidR="00AF0C9A" w:rsidRPr="0068372C">
        <w:rPr>
          <w:rFonts w:ascii="Calibri" w:hAnsi="Calibri"/>
          <w:sz w:val="22"/>
          <w:szCs w:val="22"/>
        </w:rPr>
        <w:t>:</w:t>
      </w:r>
    </w:p>
    <w:p w14:paraId="61EBA0D4" w14:textId="77777777" w:rsidR="0068372C" w:rsidRPr="0068372C" w:rsidRDefault="0068372C" w:rsidP="0068372C">
      <w:pPr>
        <w:jc w:val="both"/>
        <w:rPr>
          <w:rFonts w:ascii="Calibri" w:hAnsi="Calibri"/>
          <w:sz w:val="22"/>
          <w:szCs w:val="22"/>
        </w:rPr>
      </w:pPr>
    </w:p>
    <w:p w14:paraId="2785D722" w14:textId="77777777" w:rsidR="003F1CA9" w:rsidRPr="0068372C" w:rsidRDefault="003F1CA9" w:rsidP="0068372C">
      <w:pPr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Te</w:t>
      </w:r>
      <w:r w:rsidR="00B27DF9" w:rsidRPr="0068372C">
        <w:rPr>
          <w:rFonts w:ascii="Calibri" w:hAnsi="Calibri"/>
          <w:sz w:val="22"/>
          <w:szCs w:val="22"/>
        </w:rPr>
        <w:t>ikiant</w:t>
      </w:r>
      <w:r w:rsidRPr="0068372C">
        <w:rPr>
          <w:rFonts w:ascii="Calibri" w:hAnsi="Calibri"/>
          <w:sz w:val="22"/>
          <w:szCs w:val="22"/>
        </w:rPr>
        <w:t xml:space="preserve"> paslaugas </w:t>
      </w:r>
      <w:r w:rsidRPr="001C63C0">
        <w:rPr>
          <w:rFonts w:ascii="Calibri" w:hAnsi="Calibri"/>
          <w:sz w:val="22"/>
          <w:szCs w:val="22"/>
        </w:rPr>
        <w:t>Paslaugų teikėjas turi</w:t>
      </w:r>
      <w:r w:rsidRPr="0068372C">
        <w:rPr>
          <w:rFonts w:ascii="Calibri" w:hAnsi="Calibri"/>
          <w:sz w:val="22"/>
          <w:szCs w:val="22"/>
        </w:rPr>
        <w:t xml:space="preserve"> laikytis geležinkelių transportą reglamentuojančių teisės aktų ir Lietuvos Respublikoje galiojančių teisės aktų reikalavimų.</w:t>
      </w:r>
    </w:p>
    <w:p w14:paraId="549AFF54" w14:textId="77777777" w:rsidR="0068372C" w:rsidRPr="0068372C" w:rsidRDefault="0068372C" w:rsidP="0068372C">
      <w:pPr>
        <w:ind w:firstLine="851"/>
        <w:jc w:val="both"/>
        <w:rPr>
          <w:rFonts w:ascii="Calibri" w:hAnsi="Calibri"/>
          <w:sz w:val="22"/>
          <w:szCs w:val="22"/>
        </w:rPr>
      </w:pPr>
    </w:p>
    <w:p w14:paraId="59421A66" w14:textId="77777777" w:rsidR="00480CA5" w:rsidRPr="0068372C" w:rsidRDefault="003F1CA9" w:rsidP="00CC0B15">
      <w:pPr>
        <w:jc w:val="both"/>
        <w:rPr>
          <w:rFonts w:ascii="Calibri" w:hAnsi="Calibri"/>
          <w:b/>
          <w:sz w:val="22"/>
          <w:szCs w:val="22"/>
        </w:rPr>
      </w:pPr>
      <w:r w:rsidRPr="0068372C">
        <w:rPr>
          <w:rFonts w:ascii="Calibri" w:hAnsi="Calibri"/>
          <w:b/>
          <w:sz w:val="22"/>
          <w:szCs w:val="22"/>
        </w:rPr>
        <w:t>4</w:t>
      </w:r>
      <w:r w:rsidR="00CC0B15" w:rsidRPr="0068372C">
        <w:rPr>
          <w:rFonts w:ascii="Calibri" w:hAnsi="Calibri"/>
          <w:b/>
          <w:sz w:val="22"/>
          <w:szCs w:val="22"/>
        </w:rPr>
        <w:t xml:space="preserve">. </w:t>
      </w:r>
      <w:r w:rsidR="004B0519" w:rsidRPr="0068372C">
        <w:rPr>
          <w:rFonts w:ascii="Calibri" w:hAnsi="Calibri"/>
          <w:b/>
          <w:sz w:val="22"/>
          <w:szCs w:val="22"/>
        </w:rPr>
        <w:t xml:space="preserve">PIRKIMO OBJEKTO SAVYBĖS, FUNKCINIAI </w:t>
      </w:r>
      <w:r w:rsidR="008E04E5" w:rsidRPr="0068372C">
        <w:rPr>
          <w:rFonts w:ascii="Calibri" w:hAnsi="Calibri"/>
          <w:b/>
          <w:sz w:val="22"/>
          <w:szCs w:val="22"/>
        </w:rPr>
        <w:t>REIKALAVIMAI, KURIUOS TURI ATITIKTI</w:t>
      </w:r>
      <w:r w:rsidR="00484622" w:rsidRPr="0068372C">
        <w:rPr>
          <w:rFonts w:ascii="Calibri" w:hAnsi="Calibri"/>
          <w:b/>
          <w:sz w:val="22"/>
          <w:szCs w:val="22"/>
        </w:rPr>
        <w:t xml:space="preserve"> PERKAMOS PASLAUGOS</w:t>
      </w:r>
      <w:r w:rsidR="00F20FD2" w:rsidRPr="0068372C">
        <w:rPr>
          <w:rFonts w:ascii="Calibri" w:hAnsi="Calibri"/>
          <w:b/>
          <w:sz w:val="22"/>
          <w:szCs w:val="22"/>
        </w:rPr>
        <w:t>:</w:t>
      </w:r>
    </w:p>
    <w:p w14:paraId="57FB8F93" w14:textId="77777777" w:rsidR="0068372C" w:rsidRPr="0068372C" w:rsidRDefault="0068372C" w:rsidP="00CC0B15">
      <w:pPr>
        <w:jc w:val="both"/>
        <w:rPr>
          <w:rFonts w:ascii="Calibri" w:hAnsi="Calibri"/>
          <w:b/>
          <w:sz w:val="22"/>
          <w:szCs w:val="22"/>
        </w:rPr>
      </w:pPr>
    </w:p>
    <w:p w14:paraId="68BFD00B" w14:textId="77777777" w:rsidR="00156EAA" w:rsidRDefault="003F1CA9" w:rsidP="0068372C">
      <w:pPr>
        <w:ind w:firstLine="851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8372C">
        <w:rPr>
          <w:rFonts w:ascii="Calibri" w:hAnsi="Calibri" w:cs="Calibri"/>
          <w:sz w:val="22"/>
          <w:szCs w:val="22"/>
        </w:rPr>
        <w:t>4</w:t>
      </w:r>
      <w:r w:rsidR="00484622" w:rsidRPr="0068372C">
        <w:rPr>
          <w:rFonts w:ascii="Calibri" w:hAnsi="Calibri" w:cs="Calibri"/>
          <w:sz w:val="22"/>
          <w:szCs w:val="22"/>
        </w:rPr>
        <w:t xml:space="preserve">.1. </w:t>
      </w:r>
      <w:r w:rsidR="00156EAA" w:rsidRPr="0068372C">
        <w:rPr>
          <w:rFonts w:ascii="Calibri" w:hAnsi="Calibri" w:cs="Calibri"/>
          <w:sz w:val="22"/>
          <w:szCs w:val="22"/>
        </w:rPr>
        <w:t xml:space="preserve">Įmonė turi turėti </w:t>
      </w:r>
      <w:r w:rsidR="00156EAA"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ietuvos Respublikoje ar bet kurioje Europos Sąjungos valstybėje narėje išduotą geležinkelio įmonės (vežėjo) licenciją</w:t>
      </w:r>
      <w:r w:rsidR="003C5682"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geležinkelio transporto saugos sertifikatą; </w:t>
      </w:r>
      <w:r w:rsidR="00E450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iklausančius vagonus naudojimui LR teritorijoje; </w:t>
      </w:r>
      <w:r w:rsidR="003C5682"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ukinio mašinistus</w:t>
      </w:r>
      <w:r w:rsidR="005E4A1A"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urie turi galiojančius traukinio mašinisto pažymėjimus ir sertifikatus valdyti traukinius visame LR viešosios geležinkelių infrastruktūros tinkle. </w:t>
      </w:r>
    </w:p>
    <w:p w14:paraId="219D2771" w14:textId="77777777" w:rsidR="00D36570" w:rsidRPr="00B14EC3" w:rsidRDefault="00D36570" w:rsidP="0068372C">
      <w:pPr>
        <w:ind w:firstLine="851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14EC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4.</w:t>
      </w:r>
      <w:r w:rsidR="0001797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Pr="00B14EC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 Paslaugos tiekėjas </w:t>
      </w:r>
      <w:r w:rsidR="0073469E" w:rsidRPr="007346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avo lokomotyvu </w:t>
      </w:r>
      <w:r w:rsidR="0001797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eža</w:t>
      </w:r>
      <w:r w:rsidR="0073469E" w:rsidRPr="007346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agonus </w:t>
      </w:r>
      <w:r w:rsidR="0073469E" w:rsidRPr="0073469E">
        <w:rPr>
          <w:rFonts w:ascii="Calibri" w:hAnsi="Calibri" w:cs="Calibri"/>
          <w:sz w:val="22"/>
          <w:szCs w:val="22"/>
        </w:rPr>
        <w:t>tarp Lietuvos Respublikos vidaus geležinkelio stočių</w:t>
      </w:r>
      <w:r w:rsidR="0073469E">
        <w:rPr>
          <w:rFonts w:ascii="Calibri" w:hAnsi="Calibri" w:cs="Calibri"/>
          <w:sz w:val="22"/>
          <w:szCs w:val="22"/>
        </w:rPr>
        <w:t>. Taip pat</w:t>
      </w:r>
      <w:r w:rsidR="0073469E" w:rsidRPr="007346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slaugos tiekėjas savo lokomotyvu varo vagonus </w:t>
      </w:r>
      <w:r w:rsidRPr="00B14EC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dovaudamasis Eismo organizavimo privažiuojamaisiais geležinkelio keliais instrukcija, iš Stoties, kurioje teikiamos paslaugos (toliau – Stotis), į privažiuojamųjų kelių krovos barus arba privažiuojamuosius kelius, kurie yra nustatyta vagonų perdavimo vieta, o iš jų –  atgal į Stotį.</w:t>
      </w:r>
    </w:p>
    <w:p w14:paraId="24FECDAE" w14:textId="77777777" w:rsidR="00362A0C" w:rsidRPr="0068372C" w:rsidRDefault="00362A0C" w:rsidP="0068372C">
      <w:pPr>
        <w:ind w:firstLine="851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4.</w:t>
      </w:r>
      <w:r w:rsidR="0001797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Paslaugos teikėjas teikia p</w:t>
      </w:r>
      <w:r w:rsidR="00E450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laugas su techniškai tvarkingais vagonais</w:t>
      </w:r>
      <w:r w:rsidRPr="006837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 parengtu darbui lokomotyvu, pagal pateiktą Užsakovo paraišką.</w:t>
      </w:r>
    </w:p>
    <w:p w14:paraId="5E254574" w14:textId="77777777" w:rsidR="00484622" w:rsidRPr="0068372C" w:rsidRDefault="003F1CA9" w:rsidP="0068372C">
      <w:pPr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</w:t>
      </w:r>
      <w:r w:rsidR="00B27DF9" w:rsidRPr="0068372C">
        <w:rPr>
          <w:rFonts w:ascii="Calibri" w:hAnsi="Calibri"/>
          <w:sz w:val="22"/>
          <w:szCs w:val="22"/>
        </w:rPr>
        <w:t>.</w:t>
      </w:r>
      <w:r w:rsidR="0001797C">
        <w:rPr>
          <w:rFonts w:ascii="Calibri" w:hAnsi="Calibri"/>
          <w:sz w:val="22"/>
          <w:szCs w:val="22"/>
        </w:rPr>
        <w:t>4</w:t>
      </w:r>
      <w:r w:rsidR="00EA5CDF" w:rsidRPr="0068372C">
        <w:rPr>
          <w:rFonts w:ascii="Calibri" w:hAnsi="Calibri"/>
          <w:sz w:val="22"/>
          <w:szCs w:val="22"/>
        </w:rPr>
        <w:t>.  L</w:t>
      </w:r>
      <w:r w:rsidR="00484622" w:rsidRPr="0068372C">
        <w:rPr>
          <w:rFonts w:ascii="Calibri" w:hAnsi="Calibri"/>
          <w:sz w:val="22"/>
          <w:szCs w:val="22"/>
        </w:rPr>
        <w:t xml:space="preserve">okomotyvai </w:t>
      </w:r>
      <w:r w:rsidR="00E450CE">
        <w:rPr>
          <w:rFonts w:ascii="Calibri" w:hAnsi="Calibri"/>
          <w:sz w:val="22"/>
          <w:szCs w:val="22"/>
        </w:rPr>
        <w:t xml:space="preserve">ir vagonai </w:t>
      </w:r>
      <w:r w:rsidR="00CC534D" w:rsidRPr="0068372C">
        <w:rPr>
          <w:rFonts w:ascii="Calibri" w:hAnsi="Calibri"/>
          <w:sz w:val="22"/>
          <w:szCs w:val="22"/>
        </w:rPr>
        <w:t>turi atitikti šiuos techninius reikalavimus:</w:t>
      </w:r>
    </w:p>
    <w:p w14:paraId="56E66AA6" w14:textId="77777777" w:rsidR="00733A35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.</w:t>
      </w:r>
      <w:r w:rsidR="00CC534D" w:rsidRPr="0068372C">
        <w:rPr>
          <w:rFonts w:ascii="Calibri" w:hAnsi="Calibri"/>
          <w:sz w:val="22"/>
          <w:szCs w:val="22"/>
        </w:rPr>
        <w:t xml:space="preserve">1. </w:t>
      </w:r>
      <w:r w:rsidR="00695F78" w:rsidRPr="0068372C">
        <w:rPr>
          <w:rFonts w:ascii="Calibri" w:hAnsi="Calibri"/>
          <w:sz w:val="22"/>
          <w:szCs w:val="22"/>
        </w:rPr>
        <w:t>pritaikyti</w:t>
      </w:r>
      <w:r w:rsidR="00A4498F" w:rsidRPr="0068372C">
        <w:rPr>
          <w:rFonts w:ascii="Calibri" w:hAnsi="Calibri"/>
          <w:sz w:val="22"/>
          <w:szCs w:val="22"/>
        </w:rPr>
        <w:t xml:space="preserve"> 1520 mm pločio vėžei</w:t>
      </w:r>
      <w:r w:rsidR="00454A03" w:rsidRPr="0068372C">
        <w:rPr>
          <w:rFonts w:ascii="Calibri" w:hAnsi="Calibri"/>
          <w:sz w:val="22"/>
          <w:szCs w:val="22"/>
        </w:rPr>
        <w:t>;</w:t>
      </w:r>
    </w:p>
    <w:p w14:paraId="609657A4" w14:textId="77777777" w:rsidR="00733A35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</w:t>
      </w:r>
      <w:r w:rsidR="00CC534D" w:rsidRPr="0068372C">
        <w:rPr>
          <w:rFonts w:ascii="Calibri" w:hAnsi="Calibri"/>
          <w:sz w:val="22"/>
          <w:szCs w:val="22"/>
        </w:rPr>
        <w:t>.</w:t>
      </w:r>
      <w:r w:rsidR="00E575FB" w:rsidRPr="0068372C">
        <w:rPr>
          <w:rFonts w:ascii="Calibri" w:hAnsi="Calibri"/>
          <w:sz w:val="22"/>
          <w:szCs w:val="22"/>
        </w:rPr>
        <w:t>2</w:t>
      </w:r>
      <w:r w:rsidR="00733A35" w:rsidRPr="0068372C">
        <w:rPr>
          <w:rFonts w:ascii="Calibri" w:hAnsi="Calibri"/>
          <w:sz w:val="22"/>
          <w:szCs w:val="22"/>
        </w:rPr>
        <w:t>.</w:t>
      </w:r>
      <w:r w:rsidR="005D4D33" w:rsidRPr="0068372C">
        <w:rPr>
          <w:rFonts w:ascii="Calibri" w:hAnsi="Calibri"/>
          <w:sz w:val="22"/>
          <w:szCs w:val="22"/>
        </w:rPr>
        <w:t xml:space="preserve"> minimalus pravaž</w:t>
      </w:r>
      <w:r w:rsidR="00454A03" w:rsidRPr="0068372C">
        <w:rPr>
          <w:rFonts w:ascii="Calibri" w:hAnsi="Calibri"/>
          <w:sz w:val="22"/>
          <w:szCs w:val="22"/>
        </w:rPr>
        <w:t>iuojamos kreivės spindulys 80 m;</w:t>
      </w:r>
    </w:p>
    <w:p w14:paraId="02AD19A8" w14:textId="77777777" w:rsidR="00280D1A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</w:t>
      </w:r>
      <w:r w:rsidR="00CC534D" w:rsidRPr="0068372C">
        <w:rPr>
          <w:rFonts w:ascii="Calibri" w:hAnsi="Calibri"/>
          <w:sz w:val="22"/>
          <w:szCs w:val="22"/>
        </w:rPr>
        <w:t>.</w:t>
      </w:r>
      <w:r w:rsidR="00E575FB" w:rsidRPr="0068372C">
        <w:rPr>
          <w:rFonts w:ascii="Calibri" w:hAnsi="Calibri"/>
          <w:sz w:val="22"/>
          <w:szCs w:val="22"/>
        </w:rPr>
        <w:t>3</w:t>
      </w:r>
      <w:r w:rsidR="00280D1A" w:rsidRPr="0068372C">
        <w:rPr>
          <w:rFonts w:ascii="Calibri" w:hAnsi="Calibri"/>
          <w:sz w:val="22"/>
          <w:szCs w:val="22"/>
        </w:rPr>
        <w:t xml:space="preserve">. </w:t>
      </w:r>
      <w:r w:rsidR="005D4D33" w:rsidRPr="0068372C">
        <w:rPr>
          <w:rFonts w:ascii="Calibri" w:hAnsi="Calibri"/>
          <w:sz w:val="22"/>
          <w:szCs w:val="22"/>
        </w:rPr>
        <w:t>apkrov</w:t>
      </w:r>
      <w:r w:rsidR="00E026E6" w:rsidRPr="0068372C">
        <w:rPr>
          <w:rFonts w:ascii="Calibri" w:hAnsi="Calibri"/>
          <w:sz w:val="22"/>
          <w:szCs w:val="22"/>
        </w:rPr>
        <w:t>a į a</w:t>
      </w:r>
      <w:r w:rsidR="005D4D33" w:rsidRPr="0068372C">
        <w:rPr>
          <w:rFonts w:ascii="Calibri" w:hAnsi="Calibri"/>
          <w:sz w:val="22"/>
          <w:szCs w:val="22"/>
        </w:rPr>
        <w:t>šį ne didesnė kaip 23,5 t</w:t>
      </w:r>
      <w:r w:rsidR="004B342C" w:rsidRPr="0068372C">
        <w:rPr>
          <w:rFonts w:ascii="Calibri" w:hAnsi="Calibri"/>
          <w:sz w:val="22"/>
          <w:szCs w:val="22"/>
        </w:rPr>
        <w:t>;</w:t>
      </w:r>
    </w:p>
    <w:p w14:paraId="45BDE4CC" w14:textId="77777777" w:rsidR="00484622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</w:t>
      </w:r>
      <w:r w:rsidR="00CC534D" w:rsidRPr="0068372C">
        <w:rPr>
          <w:rFonts w:ascii="Calibri" w:hAnsi="Calibri"/>
          <w:sz w:val="22"/>
          <w:szCs w:val="22"/>
        </w:rPr>
        <w:t>.</w:t>
      </w:r>
      <w:r w:rsidR="00E575FB" w:rsidRPr="0068372C">
        <w:rPr>
          <w:rFonts w:ascii="Calibri" w:hAnsi="Calibri"/>
          <w:sz w:val="22"/>
          <w:szCs w:val="22"/>
        </w:rPr>
        <w:t>4</w:t>
      </w:r>
      <w:r w:rsidR="00280D1A" w:rsidRPr="0068372C">
        <w:rPr>
          <w:rFonts w:ascii="Calibri" w:hAnsi="Calibri"/>
          <w:sz w:val="22"/>
          <w:szCs w:val="22"/>
        </w:rPr>
        <w:t xml:space="preserve">. </w:t>
      </w:r>
      <w:r w:rsidR="00454A03" w:rsidRPr="0068372C">
        <w:rPr>
          <w:rFonts w:ascii="Calibri" w:hAnsi="Calibri"/>
          <w:sz w:val="22"/>
          <w:szCs w:val="22"/>
        </w:rPr>
        <w:t>automatinės sankabos tipas SA-3;</w:t>
      </w:r>
    </w:p>
    <w:p w14:paraId="20FF4ABE" w14:textId="77777777" w:rsidR="00484622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</w:t>
      </w:r>
      <w:r w:rsidR="00CC534D" w:rsidRPr="0068372C">
        <w:rPr>
          <w:rFonts w:ascii="Calibri" w:hAnsi="Calibri"/>
          <w:sz w:val="22"/>
          <w:szCs w:val="22"/>
        </w:rPr>
        <w:t>.</w:t>
      </w:r>
      <w:r w:rsidR="00E575FB" w:rsidRPr="0068372C">
        <w:rPr>
          <w:rFonts w:ascii="Calibri" w:hAnsi="Calibri"/>
          <w:sz w:val="22"/>
          <w:szCs w:val="22"/>
        </w:rPr>
        <w:t>5</w:t>
      </w:r>
      <w:r w:rsidR="00484622" w:rsidRPr="0068372C">
        <w:rPr>
          <w:rFonts w:ascii="Calibri" w:hAnsi="Calibri"/>
          <w:sz w:val="22"/>
          <w:szCs w:val="22"/>
        </w:rPr>
        <w:t xml:space="preserve">. </w:t>
      </w:r>
      <w:r w:rsidR="00E575FB" w:rsidRPr="0068372C">
        <w:rPr>
          <w:rFonts w:ascii="Calibri" w:hAnsi="Calibri"/>
          <w:sz w:val="22"/>
          <w:szCs w:val="22"/>
        </w:rPr>
        <w:t>oro padavimo jungtis</w:t>
      </w:r>
      <w:r w:rsidR="00454A03" w:rsidRPr="0068372C">
        <w:rPr>
          <w:rFonts w:ascii="Calibri" w:hAnsi="Calibri"/>
          <w:sz w:val="22"/>
          <w:szCs w:val="22"/>
        </w:rPr>
        <w:t xml:space="preserve"> RB17;</w:t>
      </w:r>
    </w:p>
    <w:p w14:paraId="7CE32353" w14:textId="77777777" w:rsidR="00454A03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</w:t>
      </w:r>
      <w:r w:rsidR="00454A03" w:rsidRPr="0068372C">
        <w:rPr>
          <w:rFonts w:ascii="Calibri" w:hAnsi="Calibri"/>
          <w:sz w:val="22"/>
          <w:szCs w:val="22"/>
        </w:rPr>
        <w:t>.6. paduodamo oro slėgis 5-8 atm;</w:t>
      </w:r>
    </w:p>
    <w:p w14:paraId="30CF3238" w14:textId="77777777" w:rsidR="00CC534D" w:rsidRPr="0068372C" w:rsidRDefault="004B0519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4</w:t>
      </w:r>
      <w:r w:rsidR="00CC534D" w:rsidRPr="0068372C">
        <w:rPr>
          <w:rFonts w:ascii="Calibri" w:hAnsi="Calibri"/>
          <w:sz w:val="22"/>
          <w:szCs w:val="22"/>
        </w:rPr>
        <w:t>.</w:t>
      </w:r>
      <w:r w:rsidR="00454A03" w:rsidRPr="0068372C">
        <w:rPr>
          <w:rFonts w:ascii="Calibri" w:hAnsi="Calibri"/>
          <w:sz w:val="22"/>
          <w:szCs w:val="22"/>
        </w:rPr>
        <w:t>7</w:t>
      </w:r>
      <w:r w:rsidR="00484622" w:rsidRPr="0068372C">
        <w:rPr>
          <w:rFonts w:ascii="Calibri" w:hAnsi="Calibri"/>
          <w:sz w:val="22"/>
          <w:szCs w:val="22"/>
        </w:rPr>
        <w:t xml:space="preserve">. </w:t>
      </w:r>
      <w:r w:rsidR="00D772E7" w:rsidRPr="0068372C">
        <w:rPr>
          <w:rFonts w:ascii="Calibri" w:hAnsi="Calibri"/>
          <w:sz w:val="22"/>
          <w:szCs w:val="22"/>
        </w:rPr>
        <w:t>t</w:t>
      </w:r>
      <w:r w:rsidR="005B6A7C" w:rsidRPr="0068372C">
        <w:rPr>
          <w:rFonts w:ascii="Calibri" w:hAnsi="Calibri"/>
          <w:sz w:val="22"/>
          <w:szCs w:val="22"/>
        </w:rPr>
        <w:t>raukiamo sąstato</w:t>
      </w:r>
      <w:r w:rsidR="00A03A82" w:rsidRPr="0068372C">
        <w:rPr>
          <w:rFonts w:ascii="Calibri" w:hAnsi="Calibri"/>
          <w:sz w:val="22"/>
          <w:szCs w:val="22"/>
        </w:rPr>
        <w:t xml:space="preserve"> </w:t>
      </w:r>
      <w:r w:rsidR="005B6A7C" w:rsidRPr="0068372C">
        <w:rPr>
          <w:rFonts w:ascii="Calibri" w:hAnsi="Calibri"/>
          <w:sz w:val="22"/>
          <w:szCs w:val="22"/>
        </w:rPr>
        <w:t xml:space="preserve">svoris </w:t>
      </w:r>
      <w:r w:rsidR="00D772E7" w:rsidRPr="0068372C">
        <w:rPr>
          <w:rFonts w:ascii="Calibri" w:hAnsi="Calibri"/>
          <w:sz w:val="22"/>
          <w:szCs w:val="22"/>
        </w:rPr>
        <w:t xml:space="preserve">nemažiau </w:t>
      </w:r>
      <w:r w:rsidR="00C61778" w:rsidRPr="0068372C">
        <w:rPr>
          <w:rFonts w:ascii="Calibri" w:hAnsi="Calibri"/>
          <w:sz w:val="22"/>
          <w:szCs w:val="22"/>
        </w:rPr>
        <w:t>2</w:t>
      </w:r>
      <w:r w:rsidR="00484622" w:rsidRPr="0068372C">
        <w:rPr>
          <w:rFonts w:ascii="Calibri" w:hAnsi="Calibri"/>
          <w:sz w:val="22"/>
          <w:szCs w:val="22"/>
        </w:rPr>
        <w:t xml:space="preserve">000 t, </w:t>
      </w:r>
      <w:r w:rsidR="005E5C14" w:rsidRPr="0068372C">
        <w:rPr>
          <w:rFonts w:ascii="Calibri" w:hAnsi="Calibri"/>
          <w:sz w:val="22"/>
          <w:szCs w:val="22"/>
        </w:rPr>
        <w:t>63 sutartiniai</w:t>
      </w:r>
      <w:r w:rsidR="00A03A82" w:rsidRPr="0068372C">
        <w:rPr>
          <w:rFonts w:ascii="Calibri" w:hAnsi="Calibri"/>
          <w:sz w:val="22"/>
          <w:szCs w:val="22"/>
        </w:rPr>
        <w:t xml:space="preserve"> vagonai, </w:t>
      </w:r>
      <w:r w:rsidR="00157A58" w:rsidRPr="0068372C">
        <w:rPr>
          <w:rFonts w:ascii="Calibri" w:hAnsi="Calibri"/>
          <w:sz w:val="22"/>
          <w:szCs w:val="22"/>
        </w:rPr>
        <w:t>2</w:t>
      </w:r>
      <w:r w:rsidR="00484622" w:rsidRPr="0068372C">
        <w:rPr>
          <w:rFonts w:ascii="Calibri" w:hAnsi="Calibri"/>
          <w:sz w:val="22"/>
          <w:szCs w:val="22"/>
        </w:rPr>
        <w:t>36 ašys.</w:t>
      </w:r>
    </w:p>
    <w:p w14:paraId="17C66CFB" w14:textId="77777777" w:rsidR="00EA5CDF" w:rsidRDefault="004B0519" w:rsidP="0001797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01797C">
        <w:rPr>
          <w:rFonts w:ascii="Calibri" w:hAnsi="Calibri"/>
          <w:sz w:val="22"/>
          <w:szCs w:val="22"/>
        </w:rPr>
        <w:t>5</w:t>
      </w:r>
      <w:r w:rsidR="00A31C58" w:rsidRPr="0068372C">
        <w:rPr>
          <w:rFonts w:ascii="Calibri" w:hAnsi="Calibri"/>
          <w:sz w:val="22"/>
          <w:szCs w:val="22"/>
        </w:rPr>
        <w:t xml:space="preserve">. </w:t>
      </w:r>
      <w:r w:rsidR="00CC534D" w:rsidRPr="0068372C">
        <w:rPr>
          <w:rFonts w:ascii="Calibri" w:hAnsi="Calibri"/>
          <w:sz w:val="22"/>
          <w:szCs w:val="22"/>
        </w:rPr>
        <w:t xml:space="preserve">Lokomotyvai turi būti </w:t>
      </w:r>
      <w:r w:rsidR="00681635" w:rsidRPr="0068372C">
        <w:rPr>
          <w:rFonts w:ascii="Calibri" w:hAnsi="Calibri"/>
          <w:sz w:val="22"/>
          <w:szCs w:val="22"/>
        </w:rPr>
        <w:t>su aptarnaujančiu personalu</w:t>
      </w:r>
      <w:r w:rsidR="00957B46" w:rsidRPr="0068372C">
        <w:rPr>
          <w:rFonts w:ascii="Calibri" w:hAnsi="Calibri"/>
          <w:sz w:val="22"/>
          <w:szCs w:val="22"/>
        </w:rPr>
        <w:t xml:space="preserve">, </w:t>
      </w:r>
      <w:r w:rsidR="00511135" w:rsidRPr="0068372C">
        <w:rPr>
          <w:rFonts w:ascii="Calibri" w:hAnsi="Calibri"/>
          <w:sz w:val="22"/>
          <w:szCs w:val="22"/>
        </w:rPr>
        <w:t>kurie atlieka</w:t>
      </w:r>
      <w:r w:rsidR="0056589E">
        <w:rPr>
          <w:rFonts w:ascii="Calibri" w:hAnsi="Calibri"/>
          <w:sz w:val="22"/>
          <w:szCs w:val="22"/>
        </w:rPr>
        <w:t xml:space="preserve"> vagonų</w:t>
      </w:r>
      <w:r w:rsidR="00254573" w:rsidRPr="0068372C">
        <w:rPr>
          <w:rFonts w:ascii="Calibri" w:hAnsi="Calibri"/>
          <w:sz w:val="22"/>
          <w:szCs w:val="22"/>
        </w:rPr>
        <w:t xml:space="preserve"> </w:t>
      </w:r>
      <w:r w:rsidR="00E05DE1" w:rsidRPr="0068372C">
        <w:rPr>
          <w:rFonts w:ascii="Calibri" w:hAnsi="Calibri"/>
          <w:sz w:val="22"/>
          <w:szCs w:val="22"/>
        </w:rPr>
        <w:t>varymą</w:t>
      </w:r>
      <w:r w:rsidR="00653C26" w:rsidRPr="0068372C">
        <w:rPr>
          <w:rFonts w:ascii="Calibri" w:hAnsi="Calibri"/>
          <w:sz w:val="22"/>
          <w:szCs w:val="22"/>
        </w:rPr>
        <w:t xml:space="preserve">, manevravimą, </w:t>
      </w:r>
      <w:r w:rsidR="00254573" w:rsidRPr="0068372C">
        <w:rPr>
          <w:rFonts w:ascii="Calibri" w:hAnsi="Calibri"/>
          <w:sz w:val="22"/>
          <w:szCs w:val="22"/>
        </w:rPr>
        <w:t>sukabinimą/atkabinimą bei stabdžių patikrą</w:t>
      </w:r>
      <w:r w:rsidR="00CC534D" w:rsidRPr="0068372C">
        <w:rPr>
          <w:rFonts w:ascii="Calibri" w:hAnsi="Calibri"/>
          <w:sz w:val="22"/>
          <w:szCs w:val="22"/>
        </w:rPr>
        <w:t>.</w:t>
      </w:r>
    </w:p>
    <w:p w14:paraId="324F9C78" w14:textId="77777777" w:rsidR="00B14EC3" w:rsidRPr="0068372C" w:rsidRDefault="00B14EC3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6. </w:t>
      </w:r>
      <w:r w:rsidRPr="00072EED">
        <w:rPr>
          <w:rFonts w:ascii="Calibri" w:hAnsi="Calibri"/>
          <w:sz w:val="22"/>
          <w:szCs w:val="22"/>
        </w:rPr>
        <w:t>Paslaugos teikėjas</w:t>
      </w:r>
      <w:r>
        <w:rPr>
          <w:rFonts w:ascii="Calibri" w:hAnsi="Calibri"/>
          <w:sz w:val="22"/>
          <w:szCs w:val="22"/>
        </w:rPr>
        <w:t xml:space="preserve"> pildo ir formina visų rūšių važtos dokumentus Užsakovo prašymu (įskaitant spausdinimą) bei priima vežimų organizavimo paraiškas.</w:t>
      </w:r>
    </w:p>
    <w:p w14:paraId="333285C8" w14:textId="77777777" w:rsidR="00D826AC" w:rsidRDefault="00AF0C9A" w:rsidP="0068372C">
      <w:pPr>
        <w:tabs>
          <w:tab w:val="left" w:pos="0"/>
        </w:tabs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4.</w:t>
      </w:r>
      <w:r w:rsidR="00B14EC3">
        <w:rPr>
          <w:rFonts w:ascii="Calibri" w:hAnsi="Calibri"/>
          <w:sz w:val="22"/>
          <w:szCs w:val="22"/>
        </w:rPr>
        <w:t>7</w:t>
      </w:r>
      <w:r w:rsidR="00DF3DC6" w:rsidRPr="0068372C">
        <w:rPr>
          <w:rFonts w:ascii="Calibri" w:hAnsi="Calibri"/>
          <w:sz w:val="22"/>
          <w:szCs w:val="22"/>
        </w:rPr>
        <w:t xml:space="preserve">. </w:t>
      </w:r>
      <w:r w:rsidR="00D826AC" w:rsidRPr="0068372C">
        <w:rPr>
          <w:rFonts w:ascii="Calibri" w:hAnsi="Calibri"/>
          <w:sz w:val="22"/>
          <w:szCs w:val="22"/>
        </w:rPr>
        <w:t>Tam pačiam laikotarpiui gali būti pate</w:t>
      </w:r>
      <w:r w:rsidR="00E05DE1" w:rsidRPr="0068372C">
        <w:rPr>
          <w:rFonts w:ascii="Calibri" w:hAnsi="Calibri"/>
          <w:sz w:val="22"/>
          <w:szCs w:val="22"/>
        </w:rPr>
        <w:t>ikti keli užsakymai paslaugoms</w:t>
      </w:r>
      <w:r w:rsidR="00072EED">
        <w:rPr>
          <w:rFonts w:ascii="Calibri" w:hAnsi="Calibri"/>
          <w:sz w:val="22"/>
          <w:szCs w:val="22"/>
        </w:rPr>
        <w:t>.</w:t>
      </w:r>
    </w:p>
    <w:p w14:paraId="3443097F" w14:textId="77777777" w:rsidR="00E450CE" w:rsidRDefault="0064560C" w:rsidP="00E450CE">
      <w:pPr>
        <w:tabs>
          <w:tab w:val="left" w:pos="0"/>
          <w:tab w:val="left" w:pos="1276"/>
        </w:tabs>
        <w:ind w:firstLine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14EC3">
        <w:rPr>
          <w:rFonts w:ascii="Calibri" w:hAnsi="Calibri"/>
          <w:sz w:val="22"/>
          <w:szCs w:val="22"/>
        </w:rPr>
        <w:t>8</w:t>
      </w:r>
      <w:r w:rsidR="00E450CE" w:rsidRPr="0001797C">
        <w:rPr>
          <w:rFonts w:ascii="Calibri" w:hAnsi="Calibri"/>
          <w:sz w:val="22"/>
          <w:szCs w:val="22"/>
        </w:rPr>
        <w:t xml:space="preserve">. Galimas užsakytų vežimo priemonių atsisakymas likus 3 paroms ar mažiau iki </w:t>
      </w:r>
      <w:r w:rsidR="00E450CE" w:rsidRPr="0001797C">
        <w:rPr>
          <w:rFonts w:ascii="Calibri" w:hAnsi="Calibri"/>
          <w:i/>
          <w:sz w:val="22"/>
          <w:szCs w:val="22"/>
        </w:rPr>
        <w:t>Vežimų organizavimo paraiškoje</w:t>
      </w:r>
      <w:r w:rsidR="00E450CE" w:rsidRPr="0001797C">
        <w:rPr>
          <w:rFonts w:ascii="Calibri" w:hAnsi="Calibri"/>
          <w:sz w:val="22"/>
          <w:szCs w:val="22"/>
        </w:rPr>
        <w:t xml:space="preserve"> nurodytos vežimo priemonių pateikimo datos.</w:t>
      </w:r>
    </w:p>
    <w:p w14:paraId="0AD01DB0" w14:textId="4FE45F26" w:rsidR="00E45919" w:rsidRDefault="00E45919" w:rsidP="000F110E">
      <w:pPr>
        <w:tabs>
          <w:tab w:val="left" w:pos="0"/>
          <w:tab w:val="left" w:pos="1276"/>
        </w:tabs>
        <w:jc w:val="both"/>
        <w:rPr>
          <w:rFonts w:ascii="Calibri" w:hAnsi="Calibri" w:cs="Calibri"/>
          <w:sz w:val="22"/>
          <w:szCs w:val="22"/>
        </w:rPr>
      </w:pPr>
    </w:p>
    <w:p w14:paraId="07230C2D" w14:textId="77777777" w:rsidR="000F110E" w:rsidRPr="00B14EC3" w:rsidRDefault="000F110E" w:rsidP="000F110E">
      <w:pPr>
        <w:tabs>
          <w:tab w:val="left" w:pos="0"/>
          <w:tab w:val="left" w:pos="1276"/>
        </w:tabs>
        <w:jc w:val="both"/>
        <w:rPr>
          <w:rFonts w:ascii="Calibri" w:hAnsi="Calibri" w:cs="Calibri"/>
          <w:sz w:val="22"/>
          <w:szCs w:val="22"/>
        </w:rPr>
      </w:pPr>
    </w:p>
    <w:p w14:paraId="6D0FA687" w14:textId="77777777" w:rsidR="005B7421" w:rsidRPr="0056589E" w:rsidRDefault="005B7421" w:rsidP="0056589E">
      <w:pPr>
        <w:tabs>
          <w:tab w:val="left" w:pos="0"/>
          <w:tab w:val="left" w:pos="1276"/>
        </w:tabs>
        <w:ind w:firstLine="851"/>
        <w:jc w:val="both"/>
        <w:rPr>
          <w:rFonts w:ascii="Calibri" w:hAnsi="Calibri"/>
          <w:sz w:val="22"/>
          <w:szCs w:val="22"/>
        </w:rPr>
      </w:pPr>
    </w:p>
    <w:p w14:paraId="0C746EB9" w14:textId="77777777" w:rsidR="00036852" w:rsidRPr="0068372C" w:rsidRDefault="00AF0C9A" w:rsidP="00CC0B15">
      <w:pPr>
        <w:jc w:val="both"/>
        <w:rPr>
          <w:rFonts w:ascii="Calibri" w:hAnsi="Calibri"/>
          <w:b/>
          <w:sz w:val="22"/>
          <w:szCs w:val="22"/>
        </w:rPr>
      </w:pPr>
      <w:r w:rsidRPr="0068372C">
        <w:rPr>
          <w:rFonts w:ascii="Calibri" w:hAnsi="Calibri"/>
          <w:b/>
          <w:sz w:val="22"/>
          <w:szCs w:val="22"/>
        </w:rPr>
        <w:lastRenderedPageBreak/>
        <w:t>5</w:t>
      </w:r>
      <w:r w:rsidR="00161C06" w:rsidRPr="0068372C">
        <w:rPr>
          <w:rFonts w:ascii="Calibri" w:hAnsi="Calibri"/>
          <w:b/>
          <w:sz w:val="22"/>
          <w:szCs w:val="22"/>
        </w:rPr>
        <w:t xml:space="preserve">. </w:t>
      </w:r>
      <w:r w:rsidR="007D2C1E" w:rsidRPr="0068372C">
        <w:rPr>
          <w:rFonts w:ascii="Calibri" w:hAnsi="Calibri"/>
          <w:b/>
          <w:sz w:val="22"/>
          <w:szCs w:val="22"/>
        </w:rPr>
        <w:t>DOKU</w:t>
      </w:r>
      <w:r w:rsidR="00036852" w:rsidRPr="0068372C">
        <w:rPr>
          <w:rFonts w:ascii="Calibri" w:hAnsi="Calibri"/>
          <w:b/>
          <w:sz w:val="22"/>
          <w:szCs w:val="22"/>
        </w:rPr>
        <w:t>MENTAI, REIKALINGI PIRKIMO OBJEKTO TECHNINĖMS SAVYBĖMS IR KOKYBEI PATVIRTINTI</w:t>
      </w:r>
    </w:p>
    <w:p w14:paraId="69C8756A" w14:textId="77777777" w:rsidR="0068372C" w:rsidRPr="0068372C" w:rsidRDefault="0068372C" w:rsidP="00CC0B15">
      <w:pPr>
        <w:jc w:val="both"/>
        <w:rPr>
          <w:rFonts w:ascii="Calibri" w:hAnsi="Calibri"/>
          <w:b/>
          <w:sz w:val="22"/>
          <w:szCs w:val="22"/>
        </w:rPr>
      </w:pPr>
    </w:p>
    <w:p w14:paraId="4A4D44EA" w14:textId="77777777" w:rsidR="00AF0C9A" w:rsidRPr="0068372C" w:rsidRDefault="00AF0C9A" w:rsidP="0068372C">
      <w:pPr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5</w:t>
      </w:r>
      <w:r w:rsidR="00036852" w:rsidRPr="0068372C">
        <w:rPr>
          <w:rFonts w:ascii="Calibri" w:hAnsi="Calibri"/>
          <w:sz w:val="22"/>
          <w:szCs w:val="22"/>
        </w:rPr>
        <w:t>.1. DOKUMENTAI, KURIUOS REIKIA PATEIKTI, PERDUODANT SUTEIKTAS PASLAUGAS</w:t>
      </w:r>
      <w:r w:rsidR="000937F7" w:rsidRPr="0068372C">
        <w:rPr>
          <w:rFonts w:ascii="Calibri" w:hAnsi="Calibri"/>
          <w:sz w:val="22"/>
          <w:szCs w:val="22"/>
        </w:rPr>
        <w:t>:</w:t>
      </w:r>
    </w:p>
    <w:p w14:paraId="41323708" w14:textId="77777777" w:rsidR="000F110E" w:rsidRDefault="000F110E" w:rsidP="0068372C">
      <w:pPr>
        <w:ind w:firstLine="851"/>
        <w:jc w:val="both"/>
        <w:rPr>
          <w:rFonts w:ascii="Calibri" w:hAnsi="Calibri"/>
          <w:sz w:val="22"/>
          <w:szCs w:val="22"/>
        </w:rPr>
      </w:pPr>
    </w:p>
    <w:p w14:paraId="2B139AD2" w14:textId="533BE33A" w:rsidR="00ED70F3" w:rsidRPr="0068372C" w:rsidRDefault="00AF0C9A" w:rsidP="0068372C">
      <w:pPr>
        <w:ind w:firstLine="851"/>
        <w:jc w:val="both"/>
        <w:rPr>
          <w:rFonts w:ascii="Calibri" w:hAnsi="Calibri"/>
          <w:sz w:val="22"/>
          <w:szCs w:val="22"/>
        </w:rPr>
      </w:pPr>
      <w:r w:rsidRPr="0068372C">
        <w:rPr>
          <w:rFonts w:ascii="Calibri" w:hAnsi="Calibri"/>
          <w:sz w:val="22"/>
          <w:szCs w:val="22"/>
        </w:rPr>
        <w:t>5.1</w:t>
      </w:r>
      <w:r w:rsidR="000F110E">
        <w:rPr>
          <w:rFonts w:ascii="Calibri" w:hAnsi="Calibri"/>
          <w:sz w:val="22"/>
          <w:szCs w:val="22"/>
        </w:rPr>
        <w:t>1</w:t>
      </w:r>
      <w:r w:rsidRPr="0068372C">
        <w:rPr>
          <w:rFonts w:ascii="Calibri" w:hAnsi="Calibri"/>
          <w:sz w:val="22"/>
          <w:szCs w:val="22"/>
        </w:rPr>
        <w:t>3</w:t>
      </w:r>
      <w:r w:rsidR="006A0E83" w:rsidRPr="0068372C">
        <w:rPr>
          <w:rFonts w:ascii="Calibri" w:hAnsi="Calibri"/>
          <w:sz w:val="22"/>
          <w:szCs w:val="22"/>
        </w:rPr>
        <w:t xml:space="preserve">. </w:t>
      </w:r>
      <w:r w:rsidR="001153D5" w:rsidRPr="0068372C">
        <w:rPr>
          <w:rFonts w:ascii="Calibri" w:hAnsi="Calibri"/>
          <w:sz w:val="22"/>
          <w:szCs w:val="22"/>
        </w:rPr>
        <w:t>Paslaugų suteikimo aktai (su dokumentacija, įrodančia suteiktų paslaugų apimtis), suderinti su Užsakovo atsakingais asmenimi</w:t>
      </w:r>
      <w:r w:rsidR="00B75C71" w:rsidRPr="0068372C">
        <w:rPr>
          <w:rFonts w:ascii="Calibri" w:hAnsi="Calibri"/>
          <w:sz w:val="22"/>
          <w:szCs w:val="22"/>
        </w:rPr>
        <w:t>s.</w:t>
      </w:r>
    </w:p>
    <w:p w14:paraId="2A272BA1" w14:textId="77777777" w:rsidR="00D87204" w:rsidRPr="0068372C" w:rsidRDefault="00D87204" w:rsidP="00CC0B15">
      <w:pPr>
        <w:jc w:val="both"/>
        <w:rPr>
          <w:rFonts w:ascii="Calibri" w:hAnsi="Calibri"/>
          <w:sz w:val="22"/>
          <w:szCs w:val="22"/>
        </w:rPr>
      </w:pPr>
    </w:p>
    <w:p w14:paraId="3BC181F3" w14:textId="77777777" w:rsidR="00254573" w:rsidRDefault="00254573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9A3258A" w14:textId="77777777" w:rsidR="0068372C" w:rsidRPr="0068372C" w:rsidRDefault="0068372C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52E3E5F0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BF91AFB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E8CCD26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AA70CF6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5A91168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20DAD08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1B3D51E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B037EC4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0231F1E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5E6D7A51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8FA6D04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A34F06C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4BF81B07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831B370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75BD85A2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2BC8FAA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16E03152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31D0D1FC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33148E0F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369AA34D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577903F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36E5A178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270579B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4ADD9512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31ACC37C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4BD42DC2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5EC50C8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75E3D24F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40080FBE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1050CD5C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06E2F407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4BB86D76" w14:textId="3B890FD9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1431C144" w14:textId="53D0017A" w:rsidR="000F110E" w:rsidRDefault="000F110E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DD592DD" w14:textId="3570178E" w:rsidR="000F110E" w:rsidRDefault="000F110E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8447263" w14:textId="64E50499" w:rsidR="000F110E" w:rsidRDefault="000F110E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40EE4A1B" w14:textId="109DD690" w:rsidR="000F110E" w:rsidRDefault="000F110E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123D033E" w14:textId="49B22C74" w:rsidR="000F110E" w:rsidRDefault="000F110E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7D4C1531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AD5E405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2A999153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6068DA38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3188719C" w14:textId="77777777" w:rsidR="00D010B5" w:rsidRDefault="00D010B5" w:rsidP="00157A58">
      <w:pPr>
        <w:suppressAutoHyphens/>
        <w:jc w:val="both"/>
        <w:rPr>
          <w:rFonts w:ascii="Calibri" w:eastAsia="SimSun" w:hAnsi="Calibri"/>
          <w:kern w:val="1"/>
          <w:sz w:val="22"/>
          <w:szCs w:val="22"/>
          <w:lang w:eastAsia="ar-SA"/>
        </w:rPr>
      </w:pPr>
    </w:p>
    <w:p w14:paraId="5A7B2A4A" w14:textId="77777777" w:rsidR="0068372C" w:rsidRPr="005404A3" w:rsidRDefault="00F20FD2" w:rsidP="00157A58">
      <w:pPr>
        <w:suppressAutoHyphens/>
        <w:jc w:val="both"/>
        <w:rPr>
          <w:rFonts w:ascii="Calibri" w:eastAsia="SimSun" w:hAnsi="Calibri"/>
          <w:i/>
          <w:kern w:val="1"/>
          <w:sz w:val="22"/>
          <w:szCs w:val="22"/>
          <w:lang w:eastAsia="ar-SA"/>
        </w:rPr>
      </w:pPr>
      <w:r w:rsidRPr="0068372C">
        <w:rPr>
          <w:rFonts w:ascii="Calibri" w:eastAsia="SimSun" w:hAnsi="Calibri"/>
          <w:kern w:val="1"/>
          <w:sz w:val="22"/>
          <w:szCs w:val="22"/>
          <w:lang w:eastAsia="ar-SA"/>
        </w:rPr>
        <w:t xml:space="preserve">Specifikaciją parengė: </w:t>
      </w:r>
      <w:r w:rsidR="0025733D" w:rsidRPr="0068372C">
        <w:rPr>
          <w:rFonts w:ascii="Calibri" w:eastAsia="SimSun" w:hAnsi="Calibri"/>
          <w:i/>
          <w:kern w:val="1"/>
          <w:sz w:val="22"/>
          <w:szCs w:val="22"/>
          <w:lang w:eastAsia="ar-SA"/>
        </w:rPr>
        <w:t xml:space="preserve">Geležinkelių infrastruktūros direkcijos </w:t>
      </w:r>
      <w:r w:rsidRPr="0068372C">
        <w:rPr>
          <w:rFonts w:ascii="Calibri" w:eastAsia="SimSun" w:hAnsi="Calibri"/>
          <w:i/>
          <w:kern w:val="1"/>
          <w:sz w:val="22"/>
          <w:szCs w:val="22"/>
          <w:lang w:eastAsia="ar-SA"/>
        </w:rPr>
        <w:t xml:space="preserve">Infrastruktūros eksploatacijos departamento Kelių skyriaus </w:t>
      </w:r>
      <w:r w:rsidR="004C3767" w:rsidRPr="0068372C">
        <w:rPr>
          <w:rFonts w:ascii="Calibri" w:eastAsia="SimSun" w:hAnsi="Calibri"/>
          <w:i/>
          <w:kern w:val="1"/>
          <w:sz w:val="22"/>
          <w:szCs w:val="22"/>
          <w:lang w:eastAsia="ar-SA"/>
        </w:rPr>
        <w:t>Gamybos užtikrinimo poskyrio vyresnysis specialistas Audrius Kraulėda, tel. Nr. 2021259</w:t>
      </w:r>
      <w:r w:rsidRPr="0068372C">
        <w:rPr>
          <w:rFonts w:ascii="Calibri" w:eastAsia="SimSun" w:hAnsi="Calibri"/>
          <w:i/>
          <w:kern w:val="1"/>
          <w:sz w:val="22"/>
          <w:szCs w:val="22"/>
          <w:lang w:eastAsia="ar-SA"/>
        </w:rPr>
        <w:t xml:space="preserve">, </w:t>
      </w:r>
      <w:hyperlink r:id="rId6" w:history="1">
        <w:r w:rsidR="004C3767" w:rsidRPr="0068372C">
          <w:rPr>
            <w:rStyle w:val="Hyperlink"/>
            <w:rFonts w:ascii="Calibri" w:eastAsia="SimSun" w:hAnsi="Calibri"/>
            <w:i/>
            <w:kern w:val="1"/>
            <w:sz w:val="22"/>
            <w:szCs w:val="22"/>
            <w:lang w:eastAsia="ar-SA"/>
          </w:rPr>
          <w:t>a.krauleda@litrail.lt</w:t>
        </w:r>
      </w:hyperlink>
      <w:r w:rsidRPr="0068372C">
        <w:rPr>
          <w:rFonts w:ascii="Calibri" w:eastAsia="SimSun" w:hAnsi="Calibri"/>
          <w:i/>
          <w:kern w:val="1"/>
          <w:sz w:val="22"/>
          <w:szCs w:val="22"/>
          <w:lang w:eastAsia="ar-SA"/>
        </w:rPr>
        <w:t xml:space="preserve"> </w:t>
      </w:r>
    </w:p>
    <w:sectPr w:rsidR="0068372C" w:rsidRPr="005404A3" w:rsidSect="00157A5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04A"/>
    <w:multiLevelType w:val="hybridMultilevel"/>
    <w:tmpl w:val="9A565CEC"/>
    <w:lvl w:ilvl="0" w:tplc="2DC8BC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40A2A"/>
    <w:multiLevelType w:val="multilevel"/>
    <w:tmpl w:val="2020E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24419B"/>
    <w:multiLevelType w:val="multilevel"/>
    <w:tmpl w:val="231EB2E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935F35"/>
    <w:multiLevelType w:val="multilevel"/>
    <w:tmpl w:val="5038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6277AD5"/>
    <w:multiLevelType w:val="hybridMultilevel"/>
    <w:tmpl w:val="6E6A478C"/>
    <w:lvl w:ilvl="0" w:tplc="F5C08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1F1"/>
    <w:multiLevelType w:val="hybridMultilevel"/>
    <w:tmpl w:val="1E923090"/>
    <w:lvl w:ilvl="0" w:tplc="F1F27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2027"/>
    <w:multiLevelType w:val="multilevel"/>
    <w:tmpl w:val="45400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D5E2A05"/>
    <w:multiLevelType w:val="hybridMultilevel"/>
    <w:tmpl w:val="89C82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A80"/>
    <w:multiLevelType w:val="multilevel"/>
    <w:tmpl w:val="5EFEA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B573308"/>
    <w:multiLevelType w:val="multilevel"/>
    <w:tmpl w:val="E62A9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A62D5D"/>
    <w:multiLevelType w:val="multilevel"/>
    <w:tmpl w:val="E62A9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0A20EC"/>
    <w:multiLevelType w:val="hybridMultilevel"/>
    <w:tmpl w:val="7E782340"/>
    <w:lvl w:ilvl="0" w:tplc="3D40216C">
      <w:start w:val="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566660F4"/>
    <w:multiLevelType w:val="multilevel"/>
    <w:tmpl w:val="8CE830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C445B50"/>
    <w:multiLevelType w:val="multilevel"/>
    <w:tmpl w:val="BEBE12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4D2129"/>
    <w:multiLevelType w:val="hybridMultilevel"/>
    <w:tmpl w:val="2D6CD912"/>
    <w:lvl w:ilvl="0" w:tplc="2E56DF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41791"/>
    <w:multiLevelType w:val="multilevel"/>
    <w:tmpl w:val="B850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9832307"/>
    <w:multiLevelType w:val="multilevel"/>
    <w:tmpl w:val="E0FCB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CB6169"/>
    <w:multiLevelType w:val="hybridMultilevel"/>
    <w:tmpl w:val="A0DED5FA"/>
    <w:lvl w:ilvl="0" w:tplc="275EBE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6D4"/>
    <w:multiLevelType w:val="multilevel"/>
    <w:tmpl w:val="364A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FDC130C"/>
    <w:multiLevelType w:val="hybridMultilevel"/>
    <w:tmpl w:val="BD4E12FC"/>
    <w:lvl w:ilvl="0" w:tplc="C75CC8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A4DED"/>
    <w:multiLevelType w:val="hybridMultilevel"/>
    <w:tmpl w:val="823CB908"/>
    <w:lvl w:ilvl="0" w:tplc="364A138E">
      <w:start w:val="2"/>
      <w:numFmt w:val="decimal"/>
      <w:lvlText w:val="%1"/>
      <w:lvlJc w:val="left"/>
      <w:pPr>
        <w:ind w:left="23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6" w:hanging="360"/>
      </w:pPr>
    </w:lvl>
    <w:lvl w:ilvl="2" w:tplc="0427001B" w:tentative="1">
      <w:start w:val="1"/>
      <w:numFmt w:val="lowerRoman"/>
      <w:lvlText w:val="%3."/>
      <w:lvlJc w:val="right"/>
      <w:pPr>
        <w:ind w:left="3816" w:hanging="180"/>
      </w:pPr>
    </w:lvl>
    <w:lvl w:ilvl="3" w:tplc="0427000F" w:tentative="1">
      <w:start w:val="1"/>
      <w:numFmt w:val="decimal"/>
      <w:lvlText w:val="%4."/>
      <w:lvlJc w:val="left"/>
      <w:pPr>
        <w:ind w:left="4536" w:hanging="360"/>
      </w:pPr>
    </w:lvl>
    <w:lvl w:ilvl="4" w:tplc="04270019" w:tentative="1">
      <w:start w:val="1"/>
      <w:numFmt w:val="lowerLetter"/>
      <w:lvlText w:val="%5."/>
      <w:lvlJc w:val="left"/>
      <w:pPr>
        <w:ind w:left="5256" w:hanging="360"/>
      </w:pPr>
    </w:lvl>
    <w:lvl w:ilvl="5" w:tplc="0427001B" w:tentative="1">
      <w:start w:val="1"/>
      <w:numFmt w:val="lowerRoman"/>
      <w:lvlText w:val="%6."/>
      <w:lvlJc w:val="right"/>
      <w:pPr>
        <w:ind w:left="5976" w:hanging="180"/>
      </w:pPr>
    </w:lvl>
    <w:lvl w:ilvl="6" w:tplc="0427000F" w:tentative="1">
      <w:start w:val="1"/>
      <w:numFmt w:val="decimal"/>
      <w:lvlText w:val="%7."/>
      <w:lvlJc w:val="left"/>
      <w:pPr>
        <w:ind w:left="6696" w:hanging="360"/>
      </w:pPr>
    </w:lvl>
    <w:lvl w:ilvl="7" w:tplc="04270019" w:tentative="1">
      <w:start w:val="1"/>
      <w:numFmt w:val="lowerLetter"/>
      <w:lvlText w:val="%8."/>
      <w:lvlJc w:val="left"/>
      <w:pPr>
        <w:ind w:left="7416" w:hanging="360"/>
      </w:pPr>
    </w:lvl>
    <w:lvl w:ilvl="8" w:tplc="0427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1" w15:restartNumberingAfterBreak="0">
    <w:nsid w:val="7AE866CB"/>
    <w:multiLevelType w:val="multilevel"/>
    <w:tmpl w:val="645A2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8"/>
  </w:num>
  <w:num w:numId="5">
    <w:abstractNumId w:val="13"/>
  </w:num>
  <w:num w:numId="6">
    <w:abstractNumId w:val="8"/>
  </w:num>
  <w:num w:numId="7">
    <w:abstractNumId w:val="1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39"/>
    <w:rsid w:val="0000259B"/>
    <w:rsid w:val="000164F0"/>
    <w:rsid w:val="0001797C"/>
    <w:rsid w:val="0002084C"/>
    <w:rsid w:val="00022EE4"/>
    <w:rsid w:val="000232E0"/>
    <w:rsid w:val="00033D30"/>
    <w:rsid w:val="00036852"/>
    <w:rsid w:val="0004528F"/>
    <w:rsid w:val="00053320"/>
    <w:rsid w:val="00056F47"/>
    <w:rsid w:val="00072EED"/>
    <w:rsid w:val="00073252"/>
    <w:rsid w:val="000937F7"/>
    <w:rsid w:val="00093F28"/>
    <w:rsid w:val="000B5D4E"/>
    <w:rsid w:val="000C1925"/>
    <w:rsid w:val="000C2DE4"/>
    <w:rsid w:val="000C5A98"/>
    <w:rsid w:val="000D287E"/>
    <w:rsid w:val="000E1C0E"/>
    <w:rsid w:val="000E4F7C"/>
    <w:rsid w:val="000E54EA"/>
    <w:rsid w:val="000E5945"/>
    <w:rsid w:val="000F0E57"/>
    <w:rsid w:val="000F110E"/>
    <w:rsid w:val="000F2381"/>
    <w:rsid w:val="000F65DB"/>
    <w:rsid w:val="000F78DB"/>
    <w:rsid w:val="00102A66"/>
    <w:rsid w:val="00103587"/>
    <w:rsid w:val="00112DBD"/>
    <w:rsid w:val="0011331A"/>
    <w:rsid w:val="001153D5"/>
    <w:rsid w:val="00116032"/>
    <w:rsid w:val="0011710A"/>
    <w:rsid w:val="00120BA1"/>
    <w:rsid w:val="001249C9"/>
    <w:rsid w:val="00133F11"/>
    <w:rsid w:val="001363CD"/>
    <w:rsid w:val="00156EAA"/>
    <w:rsid w:val="00157A58"/>
    <w:rsid w:val="001604C1"/>
    <w:rsid w:val="00161C06"/>
    <w:rsid w:val="00164F29"/>
    <w:rsid w:val="001839E1"/>
    <w:rsid w:val="00184E4A"/>
    <w:rsid w:val="001935EF"/>
    <w:rsid w:val="001B625B"/>
    <w:rsid w:val="001C16DA"/>
    <w:rsid w:val="001C26BA"/>
    <w:rsid w:val="001C4D09"/>
    <w:rsid w:val="001C63C0"/>
    <w:rsid w:val="001D4B22"/>
    <w:rsid w:val="001E3FC9"/>
    <w:rsid w:val="001E72FE"/>
    <w:rsid w:val="001F7B84"/>
    <w:rsid w:val="002014F4"/>
    <w:rsid w:val="0020445F"/>
    <w:rsid w:val="002100D4"/>
    <w:rsid w:val="00211966"/>
    <w:rsid w:val="00213D92"/>
    <w:rsid w:val="00237B78"/>
    <w:rsid w:val="00240118"/>
    <w:rsid w:val="00251D49"/>
    <w:rsid w:val="00254573"/>
    <w:rsid w:val="0025733D"/>
    <w:rsid w:val="00267CC2"/>
    <w:rsid w:val="00271A51"/>
    <w:rsid w:val="002748D8"/>
    <w:rsid w:val="00280D1A"/>
    <w:rsid w:val="002B0C96"/>
    <w:rsid w:val="002B63B9"/>
    <w:rsid w:val="002C1843"/>
    <w:rsid w:val="002C3CCF"/>
    <w:rsid w:val="002D4E92"/>
    <w:rsid w:val="002F7497"/>
    <w:rsid w:val="00300047"/>
    <w:rsid w:val="00303A9C"/>
    <w:rsid w:val="00304955"/>
    <w:rsid w:val="00313BBD"/>
    <w:rsid w:val="00346E8F"/>
    <w:rsid w:val="00356E8A"/>
    <w:rsid w:val="00362A0C"/>
    <w:rsid w:val="00364738"/>
    <w:rsid w:val="00371373"/>
    <w:rsid w:val="00376ABF"/>
    <w:rsid w:val="003A018C"/>
    <w:rsid w:val="003A23AB"/>
    <w:rsid w:val="003A4B28"/>
    <w:rsid w:val="003A719B"/>
    <w:rsid w:val="003B4FDB"/>
    <w:rsid w:val="003B6D5C"/>
    <w:rsid w:val="003C493C"/>
    <w:rsid w:val="003C5682"/>
    <w:rsid w:val="003D3C93"/>
    <w:rsid w:val="003D3E2B"/>
    <w:rsid w:val="003E4449"/>
    <w:rsid w:val="003F1CA9"/>
    <w:rsid w:val="003F1F1B"/>
    <w:rsid w:val="00400036"/>
    <w:rsid w:val="00400D9B"/>
    <w:rsid w:val="0040206D"/>
    <w:rsid w:val="0043047A"/>
    <w:rsid w:val="0043057B"/>
    <w:rsid w:val="00430F75"/>
    <w:rsid w:val="00450689"/>
    <w:rsid w:val="00454A03"/>
    <w:rsid w:val="004570E4"/>
    <w:rsid w:val="00461748"/>
    <w:rsid w:val="00461FB4"/>
    <w:rsid w:val="00480CA5"/>
    <w:rsid w:val="00481C99"/>
    <w:rsid w:val="00483157"/>
    <w:rsid w:val="00484622"/>
    <w:rsid w:val="00490281"/>
    <w:rsid w:val="00491076"/>
    <w:rsid w:val="00494500"/>
    <w:rsid w:val="0049761E"/>
    <w:rsid w:val="004A50FE"/>
    <w:rsid w:val="004A66E6"/>
    <w:rsid w:val="004B0519"/>
    <w:rsid w:val="004B342C"/>
    <w:rsid w:val="004B6DB4"/>
    <w:rsid w:val="004B770F"/>
    <w:rsid w:val="004C3767"/>
    <w:rsid w:val="004D0C08"/>
    <w:rsid w:val="004D6B44"/>
    <w:rsid w:val="004E562A"/>
    <w:rsid w:val="004E7404"/>
    <w:rsid w:val="004F11EE"/>
    <w:rsid w:val="004F383D"/>
    <w:rsid w:val="004F420D"/>
    <w:rsid w:val="004F66B3"/>
    <w:rsid w:val="00511135"/>
    <w:rsid w:val="00511205"/>
    <w:rsid w:val="0051242A"/>
    <w:rsid w:val="00513622"/>
    <w:rsid w:val="00517E26"/>
    <w:rsid w:val="00521089"/>
    <w:rsid w:val="00523A04"/>
    <w:rsid w:val="005404A3"/>
    <w:rsid w:val="0056589E"/>
    <w:rsid w:val="00566391"/>
    <w:rsid w:val="00583150"/>
    <w:rsid w:val="00590299"/>
    <w:rsid w:val="005945DC"/>
    <w:rsid w:val="005A0A3C"/>
    <w:rsid w:val="005A1005"/>
    <w:rsid w:val="005B42E5"/>
    <w:rsid w:val="005B6A7C"/>
    <w:rsid w:val="005B7421"/>
    <w:rsid w:val="005C6376"/>
    <w:rsid w:val="005C6921"/>
    <w:rsid w:val="005C7E3B"/>
    <w:rsid w:val="005D362F"/>
    <w:rsid w:val="005D4D33"/>
    <w:rsid w:val="005D6FCA"/>
    <w:rsid w:val="005E4A1A"/>
    <w:rsid w:val="005E5C14"/>
    <w:rsid w:val="00606582"/>
    <w:rsid w:val="00616841"/>
    <w:rsid w:val="00622E8E"/>
    <w:rsid w:val="00630897"/>
    <w:rsid w:val="00634072"/>
    <w:rsid w:val="0064560C"/>
    <w:rsid w:val="00652F9B"/>
    <w:rsid w:val="00653C26"/>
    <w:rsid w:val="00653CE8"/>
    <w:rsid w:val="0065539C"/>
    <w:rsid w:val="00667EB5"/>
    <w:rsid w:val="00681635"/>
    <w:rsid w:val="006825F6"/>
    <w:rsid w:val="0068372C"/>
    <w:rsid w:val="0068456B"/>
    <w:rsid w:val="00694099"/>
    <w:rsid w:val="00695F78"/>
    <w:rsid w:val="0069758C"/>
    <w:rsid w:val="006A0E83"/>
    <w:rsid w:val="006C4EFA"/>
    <w:rsid w:val="006C6504"/>
    <w:rsid w:val="006C66E2"/>
    <w:rsid w:val="006C6828"/>
    <w:rsid w:val="006C6AF0"/>
    <w:rsid w:val="006D09FF"/>
    <w:rsid w:val="006E255C"/>
    <w:rsid w:val="006E61DF"/>
    <w:rsid w:val="007005B3"/>
    <w:rsid w:val="00714C0E"/>
    <w:rsid w:val="00715600"/>
    <w:rsid w:val="00730508"/>
    <w:rsid w:val="00732D03"/>
    <w:rsid w:val="0073319E"/>
    <w:rsid w:val="00733A35"/>
    <w:rsid w:val="0073469E"/>
    <w:rsid w:val="00735354"/>
    <w:rsid w:val="00735FA2"/>
    <w:rsid w:val="0075470B"/>
    <w:rsid w:val="007736F9"/>
    <w:rsid w:val="0078477E"/>
    <w:rsid w:val="00792B36"/>
    <w:rsid w:val="0079408E"/>
    <w:rsid w:val="007B3C16"/>
    <w:rsid w:val="007B3DED"/>
    <w:rsid w:val="007C02C0"/>
    <w:rsid w:val="007C2AF5"/>
    <w:rsid w:val="007C34DF"/>
    <w:rsid w:val="007C7900"/>
    <w:rsid w:val="007D1B0B"/>
    <w:rsid w:val="007D2C1E"/>
    <w:rsid w:val="007E0904"/>
    <w:rsid w:val="007E2454"/>
    <w:rsid w:val="007E73D2"/>
    <w:rsid w:val="007F51BA"/>
    <w:rsid w:val="007F7A4F"/>
    <w:rsid w:val="00812DB6"/>
    <w:rsid w:val="00814884"/>
    <w:rsid w:val="0082147A"/>
    <w:rsid w:val="008222D0"/>
    <w:rsid w:val="008373B3"/>
    <w:rsid w:val="00861333"/>
    <w:rsid w:val="0086711A"/>
    <w:rsid w:val="008845BE"/>
    <w:rsid w:val="00885603"/>
    <w:rsid w:val="00891B3C"/>
    <w:rsid w:val="008A3B39"/>
    <w:rsid w:val="008A4F03"/>
    <w:rsid w:val="008B0689"/>
    <w:rsid w:val="008B322B"/>
    <w:rsid w:val="008B536B"/>
    <w:rsid w:val="008C23FE"/>
    <w:rsid w:val="008C4E64"/>
    <w:rsid w:val="008C77C5"/>
    <w:rsid w:val="008E04E5"/>
    <w:rsid w:val="008E70DC"/>
    <w:rsid w:val="008F63E9"/>
    <w:rsid w:val="008F79E0"/>
    <w:rsid w:val="00911573"/>
    <w:rsid w:val="0091515C"/>
    <w:rsid w:val="0091624B"/>
    <w:rsid w:val="00933227"/>
    <w:rsid w:val="0094644A"/>
    <w:rsid w:val="009517B6"/>
    <w:rsid w:val="00954DA9"/>
    <w:rsid w:val="00957B46"/>
    <w:rsid w:val="009735E2"/>
    <w:rsid w:val="00974FCD"/>
    <w:rsid w:val="009941EF"/>
    <w:rsid w:val="009A0BC5"/>
    <w:rsid w:val="009A1B33"/>
    <w:rsid w:val="009A3B78"/>
    <w:rsid w:val="009A5F0F"/>
    <w:rsid w:val="009A6CCD"/>
    <w:rsid w:val="009B0F93"/>
    <w:rsid w:val="009B24AE"/>
    <w:rsid w:val="009B6BEC"/>
    <w:rsid w:val="009C1260"/>
    <w:rsid w:val="009D0AF1"/>
    <w:rsid w:val="009D44AD"/>
    <w:rsid w:val="009F1ABD"/>
    <w:rsid w:val="00A00349"/>
    <w:rsid w:val="00A03A82"/>
    <w:rsid w:val="00A14B6D"/>
    <w:rsid w:val="00A15B2A"/>
    <w:rsid w:val="00A16345"/>
    <w:rsid w:val="00A20CEB"/>
    <w:rsid w:val="00A211E1"/>
    <w:rsid w:val="00A27FE9"/>
    <w:rsid w:val="00A31C58"/>
    <w:rsid w:val="00A42DB1"/>
    <w:rsid w:val="00A4498F"/>
    <w:rsid w:val="00A63316"/>
    <w:rsid w:val="00A72A18"/>
    <w:rsid w:val="00A7322A"/>
    <w:rsid w:val="00A77336"/>
    <w:rsid w:val="00A9528B"/>
    <w:rsid w:val="00AA42CA"/>
    <w:rsid w:val="00AB1E77"/>
    <w:rsid w:val="00AB6C92"/>
    <w:rsid w:val="00AB6E60"/>
    <w:rsid w:val="00AD0C56"/>
    <w:rsid w:val="00AD387E"/>
    <w:rsid w:val="00AD7D6D"/>
    <w:rsid w:val="00AE4BDB"/>
    <w:rsid w:val="00AF0C9A"/>
    <w:rsid w:val="00AF39FC"/>
    <w:rsid w:val="00AF3BCA"/>
    <w:rsid w:val="00B06ABB"/>
    <w:rsid w:val="00B06CA7"/>
    <w:rsid w:val="00B10B15"/>
    <w:rsid w:val="00B14EC3"/>
    <w:rsid w:val="00B15606"/>
    <w:rsid w:val="00B15AEE"/>
    <w:rsid w:val="00B27DF9"/>
    <w:rsid w:val="00B40EAF"/>
    <w:rsid w:val="00B56F12"/>
    <w:rsid w:val="00B67D00"/>
    <w:rsid w:val="00B73B18"/>
    <w:rsid w:val="00B75C71"/>
    <w:rsid w:val="00B77E74"/>
    <w:rsid w:val="00B80D12"/>
    <w:rsid w:val="00B91429"/>
    <w:rsid w:val="00BA1059"/>
    <w:rsid w:val="00BB09FE"/>
    <w:rsid w:val="00BD0579"/>
    <w:rsid w:val="00BE15A7"/>
    <w:rsid w:val="00BE19DF"/>
    <w:rsid w:val="00BE4531"/>
    <w:rsid w:val="00BF08B7"/>
    <w:rsid w:val="00BF21E4"/>
    <w:rsid w:val="00BF2337"/>
    <w:rsid w:val="00BF2FFD"/>
    <w:rsid w:val="00BF6436"/>
    <w:rsid w:val="00C06144"/>
    <w:rsid w:val="00C208F2"/>
    <w:rsid w:val="00C213B9"/>
    <w:rsid w:val="00C23CC3"/>
    <w:rsid w:val="00C24DBD"/>
    <w:rsid w:val="00C254BD"/>
    <w:rsid w:val="00C32EF6"/>
    <w:rsid w:val="00C3586C"/>
    <w:rsid w:val="00C42AF0"/>
    <w:rsid w:val="00C458C5"/>
    <w:rsid w:val="00C47563"/>
    <w:rsid w:val="00C61778"/>
    <w:rsid w:val="00C8112E"/>
    <w:rsid w:val="00C836C1"/>
    <w:rsid w:val="00C83A69"/>
    <w:rsid w:val="00C84D7F"/>
    <w:rsid w:val="00C92A03"/>
    <w:rsid w:val="00C943CA"/>
    <w:rsid w:val="00CA551E"/>
    <w:rsid w:val="00CB1B19"/>
    <w:rsid w:val="00CC0B15"/>
    <w:rsid w:val="00CC534D"/>
    <w:rsid w:val="00CC64D7"/>
    <w:rsid w:val="00CC7606"/>
    <w:rsid w:val="00CC7843"/>
    <w:rsid w:val="00CD2FDC"/>
    <w:rsid w:val="00CE2EC2"/>
    <w:rsid w:val="00CE7D11"/>
    <w:rsid w:val="00CF0CE4"/>
    <w:rsid w:val="00D010B5"/>
    <w:rsid w:val="00D027F7"/>
    <w:rsid w:val="00D03418"/>
    <w:rsid w:val="00D11236"/>
    <w:rsid w:val="00D21AA5"/>
    <w:rsid w:val="00D2435D"/>
    <w:rsid w:val="00D26F0C"/>
    <w:rsid w:val="00D36570"/>
    <w:rsid w:val="00D52CDF"/>
    <w:rsid w:val="00D65CA2"/>
    <w:rsid w:val="00D66EC6"/>
    <w:rsid w:val="00D72D67"/>
    <w:rsid w:val="00D772E7"/>
    <w:rsid w:val="00D826AC"/>
    <w:rsid w:val="00D82AF8"/>
    <w:rsid w:val="00D82E17"/>
    <w:rsid w:val="00D87204"/>
    <w:rsid w:val="00D92500"/>
    <w:rsid w:val="00D9568F"/>
    <w:rsid w:val="00D95F6E"/>
    <w:rsid w:val="00D9765C"/>
    <w:rsid w:val="00DA0100"/>
    <w:rsid w:val="00DA059C"/>
    <w:rsid w:val="00DA0EA1"/>
    <w:rsid w:val="00DA26F6"/>
    <w:rsid w:val="00DB0095"/>
    <w:rsid w:val="00DB0494"/>
    <w:rsid w:val="00DB219E"/>
    <w:rsid w:val="00DC076F"/>
    <w:rsid w:val="00DC161F"/>
    <w:rsid w:val="00DD05F1"/>
    <w:rsid w:val="00DD1C34"/>
    <w:rsid w:val="00DE121B"/>
    <w:rsid w:val="00DE7A46"/>
    <w:rsid w:val="00DF2D69"/>
    <w:rsid w:val="00DF3DC6"/>
    <w:rsid w:val="00E026E6"/>
    <w:rsid w:val="00E04375"/>
    <w:rsid w:val="00E05DE1"/>
    <w:rsid w:val="00E0654A"/>
    <w:rsid w:val="00E131F7"/>
    <w:rsid w:val="00E2019A"/>
    <w:rsid w:val="00E2224B"/>
    <w:rsid w:val="00E30BB2"/>
    <w:rsid w:val="00E34795"/>
    <w:rsid w:val="00E42839"/>
    <w:rsid w:val="00E450CE"/>
    <w:rsid w:val="00E45919"/>
    <w:rsid w:val="00E50ECC"/>
    <w:rsid w:val="00E54268"/>
    <w:rsid w:val="00E575FB"/>
    <w:rsid w:val="00E620E1"/>
    <w:rsid w:val="00E627CB"/>
    <w:rsid w:val="00E77334"/>
    <w:rsid w:val="00E84391"/>
    <w:rsid w:val="00EA00F5"/>
    <w:rsid w:val="00EA1CD6"/>
    <w:rsid w:val="00EA5CDF"/>
    <w:rsid w:val="00EB359F"/>
    <w:rsid w:val="00EB5280"/>
    <w:rsid w:val="00EC371D"/>
    <w:rsid w:val="00EC6D57"/>
    <w:rsid w:val="00ED4F03"/>
    <w:rsid w:val="00ED643E"/>
    <w:rsid w:val="00ED70F3"/>
    <w:rsid w:val="00EE5701"/>
    <w:rsid w:val="00EF0A6A"/>
    <w:rsid w:val="00EF30C1"/>
    <w:rsid w:val="00EF4770"/>
    <w:rsid w:val="00F00A95"/>
    <w:rsid w:val="00F01384"/>
    <w:rsid w:val="00F073E0"/>
    <w:rsid w:val="00F20FD2"/>
    <w:rsid w:val="00F21BC5"/>
    <w:rsid w:val="00F23109"/>
    <w:rsid w:val="00F234F9"/>
    <w:rsid w:val="00F26904"/>
    <w:rsid w:val="00F33887"/>
    <w:rsid w:val="00F42472"/>
    <w:rsid w:val="00F43ACB"/>
    <w:rsid w:val="00F53033"/>
    <w:rsid w:val="00F5634C"/>
    <w:rsid w:val="00F60426"/>
    <w:rsid w:val="00F672C7"/>
    <w:rsid w:val="00F71322"/>
    <w:rsid w:val="00F75E4D"/>
    <w:rsid w:val="00F80C43"/>
    <w:rsid w:val="00F834E0"/>
    <w:rsid w:val="00F91AFE"/>
    <w:rsid w:val="00F938A4"/>
    <w:rsid w:val="00F93D8E"/>
    <w:rsid w:val="00F94277"/>
    <w:rsid w:val="00FA1809"/>
    <w:rsid w:val="00FA3331"/>
    <w:rsid w:val="00FA57DF"/>
    <w:rsid w:val="00FA5F64"/>
    <w:rsid w:val="00FB071E"/>
    <w:rsid w:val="00FB2B1A"/>
    <w:rsid w:val="00FB6C9D"/>
    <w:rsid w:val="00FC2750"/>
    <w:rsid w:val="00FC33EC"/>
    <w:rsid w:val="00FC452A"/>
    <w:rsid w:val="00FC633F"/>
    <w:rsid w:val="00FD2D13"/>
    <w:rsid w:val="00FD7398"/>
    <w:rsid w:val="00FE0046"/>
    <w:rsid w:val="00FE3E4A"/>
    <w:rsid w:val="00FF65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CF9AB"/>
  <w15:chartTrackingRefBased/>
  <w15:docId w15:val="{BD237E75-4FEE-47E1-ADC8-74535623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B4"/>
    <w:pPr>
      <w:ind w:left="1296"/>
    </w:pPr>
  </w:style>
  <w:style w:type="character" w:styleId="Hyperlink">
    <w:name w:val="Hyperlink"/>
    <w:rsid w:val="00F20FD2"/>
    <w:rPr>
      <w:color w:val="0563C1"/>
      <w:u w:val="single"/>
    </w:rPr>
  </w:style>
  <w:style w:type="character" w:styleId="CommentReference">
    <w:name w:val="annotation reference"/>
    <w:rsid w:val="000C5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A98"/>
  </w:style>
  <w:style w:type="paragraph" w:styleId="CommentSubject">
    <w:name w:val="annotation subject"/>
    <w:basedOn w:val="CommentText"/>
    <w:next w:val="CommentText"/>
    <w:link w:val="CommentSubjectChar"/>
    <w:rsid w:val="000C5A98"/>
    <w:rPr>
      <w:b/>
      <w:bCs/>
    </w:rPr>
  </w:style>
  <w:style w:type="character" w:customStyle="1" w:styleId="CommentSubjectChar">
    <w:name w:val="Comment Subject Char"/>
    <w:link w:val="CommentSubject"/>
    <w:rsid w:val="000C5A98"/>
    <w:rPr>
      <w:b/>
      <w:bCs/>
    </w:rPr>
  </w:style>
  <w:style w:type="paragraph" w:styleId="BalloonText">
    <w:name w:val="Balloon Text"/>
    <w:basedOn w:val="Normal"/>
    <w:link w:val="BalloonTextChar"/>
    <w:rsid w:val="000C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5A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4A1A"/>
    <w:rPr>
      <w:sz w:val="24"/>
      <w:szCs w:val="24"/>
    </w:rPr>
  </w:style>
  <w:style w:type="table" w:styleId="TableGrid">
    <w:name w:val="Table Grid"/>
    <w:basedOn w:val="TableNormal"/>
    <w:rsid w:val="0068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rauleda@litrai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B52A-4492-43EE-A44B-7E1AACC1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elio  mašinų  ir  specialiųjų  vagonų  nuomos  objektai</vt:lpstr>
      <vt:lpstr>Kelio  mašinų  ir  specialiųjų  vagonų  nuomos  objektai</vt:lpstr>
    </vt:vector>
  </TitlesOfParts>
  <Company>AB LG</Company>
  <LinksUpToDate>false</LinksUpToDate>
  <CharactersWithSpaces>3499</CharactersWithSpaces>
  <SharedDoc>false</SharedDoc>
  <HLinks>
    <vt:vector size="6" baseType="variant"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a.krauleda@litrail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io  mašinų  ir  specialiųjų  vagonų  nuomos  objektai</dc:title>
  <dc:subject/>
  <dc:creator>j.murauskas</dc:creator>
  <cp:keywords/>
  <cp:lastModifiedBy>Asvydė Beržanskienė</cp:lastModifiedBy>
  <cp:revision>4</cp:revision>
  <cp:lastPrinted>2019-04-03T11:07:00Z</cp:lastPrinted>
  <dcterms:created xsi:type="dcterms:W3CDTF">2019-07-17T07:29:00Z</dcterms:created>
  <dcterms:modified xsi:type="dcterms:W3CDTF">2019-08-08T05:58:00Z</dcterms:modified>
</cp:coreProperties>
</file>